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7662" w:rsidRDefault="006C7662" w:rsidP="005402C8">
      <w:pPr>
        <w:tabs>
          <w:tab w:val="right" w:pos="5670"/>
        </w:tabs>
        <w:spacing w:line="0" w:lineRule="atLeast"/>
        <w:ind w:left="5812" w:hanging="1134"/>
        <w:rPr>
          <w:lang w:eastAsia="it-IT"/>
        </w:rPr>
      </w:pPr>
      <w:bookmarkStart w:id="0" w:name="_GoBack"/>
      <w:bookmarkEnd w:id="0"/>
    </w:p>
    <w:p w:rsidR="006C7662" w:rsidRDefault="006C7662" w:rsidP="009645B9">
      <w:pPr>
        <w:tabs>
          <w:tab w:val="left" w:pos="5926"/>
        </w:tabs>
        <w:spacing w:line="0" w:lineRule="atLeast"/>
        <w:rPr>
          <w:lang w:eastAsia="it-IT"/>
        </w:rPr>
      </w:pPr>
    </w:p>
    <w:p w:rsidR="006C7662" w:rsidRDefault="006C7662" w:rsidP="009645B9">
      <w:pPr>
        <w:tabs>
          <w:tab w:val="left" w:pos="5926"/>
        </w:tabs>
        <w:spacing w:line="0" w:lineRule="atLeast"/>
        <w:rPr>
          <w:lang w:eastAsia="it-IT"/>
        </w:rPr>
      </w:pPr>
    </w:p>
    <w:p w:rsidR="00292E21" w:rsidRDefault="00292E21" w:rsidP="00292E21">
      <w:pPr>
        <w:tabs>
          <w:tab w:val="left" w:pos="5926"/>
        </w:tabs>
        <w:spacing w:line="0" w:lineRule="atLeast"/>
        <w:jc w:val="center"/>
        <w:rPr>
          <w:b/>
          <w:color w:val="0033CC"/>
          <w:sz w:val="32"/>
          <w:lang w:eastAsia="it-IT"/>
        </w:rPr>
      </w:pPr>
      <w:r w:rsidRPr="00292E21">
        <w:rPr>
          <w:b/>
          <w:color w:val="0033CC"/>
          <w:sz w:val="32"/>
          <w:lang w:eastAsia="it-IT"/>
        </w:rPr>
        <w:t>QUALIFICAZIONE AZIENDA NOLEGGIO AUTOBUS TURISTICI CON CONDUCENTE</w:t>
      </w:r>
      <w:r>
        <w:rPr>
          <w:b/>
          <w:color w:val="0033CC"/>
          <w:sz w:val="32"/>
          <w:lang w:eastAsia="it-IT"/>
        </w:rPr>
        <w:t xml:space="preserve"> –A.S. 2025/2026</w:t>
      </w:r>
    </w:p>
    <w:p w:rsidR="00292E21" w:rsidRPr="00292E21" w:rsidRDefault="00292E21" w:rsidP="00292E21">
      <w:pPr>
        <w:tabs>
          <w:tab w:val="left" w:pos="5926"/>
        </w:tabs>
        <w:spacing w:line="0" w:lineRule="atLeast"/>
        <w:jc w:val="center"/>
        <w:rPr>
          <w:b/>
          <w:color w:val="0033CC"/>
          <w:sz w:val="32"/>
          <w:lang w:eastAsia="it-IT"/>
        </w:rPr>
      </w:pPr>
    </w:p>
    <w:p w:rsidR="00292E21" w:rsidRPr="008F6B8E" w:rsidRDefault="00292E21" w:rsidP="00292E21">
      <w:pPr>
        <w:tabs>
          <w:tab w:val="left" w:pos="5926"/>
        </w:tabs>
        <w:spacing w:before="240" w:line="360" w:lineRule="auto"/>
        <w:rPr>
          <w:sz w:val="22"/>
          <w:lang w:eastAsia="it-IT"/>
        </w:rPr>
      </w:pPr>
      <w:r w:rsidRPr="008F6B8E">
        <w:rPr>
          <w:sz w:val="22"/>
          <w:lang w:eastAsia="it-IT"/>
        </w:rPr>
        <w:t>Il/la sottoscritto</w:t>
      </w:r>
      <w:r w:rsidR="00301717">
        <w:rPr>
          <w:sz w:val="22"/>
          <w:lang w:eastAsia="it-IT"/>
        </w:rPr>
        <w:t>/a</w:t>
      </w:r>
      <w:r w:rsidRPr="008F6B8E">
        <w:rPr>
          <w:sz w:val="22"/>
          <w:lang w:eastAsia="it-IT"/>
        </w:rPr>
        <w:t xml:space="preserve"> ______</w:t>
      </w:r>
      <w:r w:rsidR="008F6B8E">
        <w:rPr>
          <w:sz w:val="22"/>
          <w:lang w:eastAsia="it-IT"/>
        </w:rPr>
        <w:t>_______</w:t>
      </w:r>
      <w:r w:rsidR="00301717">
        <w:rPr>
          <w:sz w:val="22"/>
          <w:lang w:eastAsia="it-IT"/>
        </w:rPr>
        <w:t>________________________</w:t>
      </w:r>
      <w:r w:rsidRPr="008F6B8E">
        <w:rPr>
          <w:sz w:val="22"/>
          <w:lang w:eastAsia="it-IT"/>
        </w:rPr>
        <w:t>_____________________________________, nato/a a ______________</w:t>
      </w:r>
      <w:r w:rsidR="008F6B8E">
        <w:rPr>
          <w:sz w:val="22"/>
          <w:lang w:eastAsia="it-IT"/>
        </w:rPr>
        <w:t>_______</w:t>
      </w:r>
      <w:r w:rsidRPr="008F6B8E">
        <w:rPr>
          <w:sz w:val="22"/>
          <w:lang w:eastAsia="it-IT"/>
        </w:rPr>
        <w:t xml:space="preserve">________________________________________________________ ( __ ) il ____/____/_______, C.F. _______________________________, </w:t>
      </w:r>
    </w:p>
    <w:p w:rsidR="00292E21" w:rsidRPr="008F6B8E" w:rsidRDefault="00292E21" w:rsidP="00292E21">
      <w:pPr>
        <w:tabs>
          <w:tab w:val="left" w:pos="5926"/>
        </w:tabs>
        <w:spacing w:line="360" w:lineRule="auto"/>
        <w:rPr>
          <w:sz w:val="22"/>
          <w:lang w:eastAsia="it-IT"/>
        </w:rPr>
      </w:pPr>
      <w:r w:rsidRPr="008F6B8E">
        <w:rPr>
          <w:sz w:val="22"/>
          <w:lang w:eastAsia="it-IT"/>
        </w:rPr>
        <w:t>residente in __________________________________________________</w:t>
      </w:r>
      <w:r w:rsidR="008F6B8E">
        <w:rPr>
          <w:sz w:val="22"/>
          <w:lang w:eastAsia="it-IT"/>
        </w:rPr>
        <w:t>_______</w:t>
      </w:r>
      <w:r w:rsidRPr="008F6B8E">
        <w:rPr>
          <w:sz w:val="22"/>
          <w:lang w:eastAsia="it-IT"/>
        </w:rPr>
        <w:t>_________________ ( __ ) via/p.zza ______________</w:t>
      </w:r>
      <w:r w:rsidR="008F6B8E">
        <w:rPr>
          <w:sz w:val="22"/>
          <w:lang w:eastAsia="it-IT"/>
        </w:rPr>
        <w:t>________</w:t>
      </w:r>
      <w:r w:rsidRPr="008F6B8E">
        <w:rPr>
          <w:sz w:val="22"/>
          <w:lang w:eastAsia="it-IT"/>
        </w:rPr>
        <w:t>______________________________________________ n. ___________</w:t>
      </w:r>
    </w:p>
    <w:p w:rsidR="00292E21" w:rsidRPr="008F6B8E" w:rsidRDefault="00292E21" w:rsidP="00292E21">
      <w:pPr>
        <w:tabs>
          <w:tab w:val="left" w:pos="5926"/>
        </w:tabs>
        <w:spacing w:line="360" w:lineRule="auto"/>
        <w:rPr>
          <w:sz w:val="22"/>
          <w:lang w:eastAsia="it-IT"/>
        </w:rPr>
      </w:pPr>
      <w:r w:rsidRPr="008F6B8E">
        <w:rPr>
          <w:sz w:val="22"/>
          <w:lang w:eastAsia="it-IT"/>
        </w:rPr>
        <w:t>in qualità di</w:t>
      </w:r>
      <w:r w:rsidR="008F6B8E" w:rsidRPr="008F6B8E">
        <w:rPr>
          <w:rStyle w:val="Rimandonotaapidipagina"/>
          <w:b/>
          <w:color w:val="FF0000"/>
          <w:sz w:val="22"/>
          <w:lang w:eastAsia="it-IT"/>
        </w:rPr>
        <w:footnoteReference w:id="1"/>
      </w:r>
      <w:r w:rsidRPr="008F6B8E">
        <w:rPr>
          <w:b/>
          <w:color w:val="FF0000"/>
          <w:sz w:val="22"/>
          <w:lang w:eastAsia="it-IT"/>
        </w:rPr>
        <w:t xml:space="preserve"> </w:t>
      </w:r>
      <w:r w:rsidRPr="008F6B8E">
        <w:rPr>
          <w:sz w:val="22"/>
          <w:lang w:eastAsia="it-IT"/>
        </w:rPr>
        <w:t>_____________________</w:t>
      </w:r>
      <w:r w:rsidR="008F6B8E">
        <w:rPr>
          <w:sz w:val="22"/>
          <w:lang w:eastAsia="it-IT"/>
        </w:rPr>
        <w:t>________</w:t>
      </w:r>
      <w:r w:rsidRPr="008F6B8E">
        <w:rPr>
          <w:sz w:val="22"/>
          <w:lang w:eastAsia="it-IT"/>
        </w:rPr>
        <w:t>_________________________________________________ dell’Azienda _____________________</w:t>
      </w:r>
      <w:r w:rsidR="008F6B8E">
        <w:rPr>
          <w:sz w:val="22"/>
          <w:lang w:eastAsia="it-IT"/>
        </w:rPr>
        <w:t>________</w:t>
      </w:r>
      <w:r w:rsidRPr="008F6B8E">
        <w:rPr>
          <w:sz w:val="22"/>
          <w:lang w:eastAsia="it-IT"/>
        </w:rPr>
        <w:t>_________________________________________________</w:t>
      </w:r>
    </w:p>
    <w:p w:rsidR="00292E21" w:rsidRPr="008F6B8E" w:rsidRDefault="00292E21" w:rsidP="00292E21">
      <w:pPr>
        <w:tabs>
          <w:tab w:val="left" w:pos="5926"/>
        </w:tabs>
        <w:spacing w:line="360" w:lineRule="auto"/>
        <w:rPr>
          <w:sz w:val="22"/>
          <w:lang w:eastAsia="it-IT"/>
        </w:rPr>
      </w:pPr>
      <w:r w:rsidRPr="008F6B8E">
        <w:rPr>
          <w:sz w:val="22"/>
          <w:lang w:eastAsia="it-IT"/>
        </w:rPr>
        <w:t>C.F. ______________________________ P.IVA __________________________________ con sede legale in __________________________________________________</w:t>
      </w:r>
      <w:r w:rsidR="008F6B8E">
        <w:rPr>
          <w:sz w:val="22"/>
          <w:lang w:eastAsia="it-IT"/>
        </w:rPr>
        <w:t>_________________</w:t>
      </w:r>
      <w:r w:rsidRPr="008F6B8E">
        <w:rPr>
          <w:sz w:val="22"/>
          <w:lang w:eastAsia="it-IT"/>
        </w:rPr>
        <w:t>_________________ ( __ ) via/p.zza ______________________________________</w:t>
      </w:r>
      <w:r w:rsidR="008F6B8E">
        <w:rPr>
          <w:sz w:val="22"/>
          <w:lang w:eastAsia="it-IT"/>
        </w:rPr>
        <w:t>________</w:t>
      </w:r>
      <w:r w:rsidRPr="008F6B8E">
        <w:rPr>
          <w:sz w:val="22"/>
          <w:lang w:eastAsia="it-IT"/>
        </w:rPr>
        <w:t>______________________ n. ___________</w:t>
      </w:r>
    </w:p>
    <w:p w:rsidR="00292E21" w:rsidRPr="00301717" w:rsidRDefault="006C7662" w:rsidP="008F6B8E">
      <w:pPr>
        <w:tabs>
          <w:tab w:val="left" w:pos="5926"/>
        </w:tabs>
        <w:spacing w:line="264" w:lineRule="auto"/>
        <w:jc w:val="both"/>
        <w:rPr>
          <w:sz w:val="22"/>
          <w:szCs w:val="22"/>
          <w:lang w:eastAsia="it-IT"/>
        </w:rPr>
      </w:pPr>
      <w:r w:rsidRPr="008F6B8E">
        <w:rPr>
          <w:sz w:val="22"/>
        </w:rPr>
        <w:t xml:space="preserve">con riferimento alla qualificazione </w:t>
      </w:r>
      <w:r w:rsidR="00883477" w:rsidRPr="008F6B8E">
        <w:rPr>
          <w:sz w:val="22"/>
        </w:rPr>
        <w:t>ex art. 108, co. 2, lett. f-bis) e co. 4, del D.Lgs. n. 36/2023 e ss. mm. e ii.</w:t>
      </w:r>
      <w:r w:rsidR="00883477">
        <w:rPr>
          <w:sz w:val="22"/>
        </w:rPr>
        <w:t xml:space="preserve"> </w:t>
      </w:r>
      <w:r w:rsidRPr="008F6B8E">
        <w:rPr>
          <w:sz w:val="22"/>
        </w:rPr>
        <w:t xml:space="preserve">per i servizi di noleggio di autobus granturismo con conducente per </w:t>
      </w:r>
      <w:r w:rsidR="00301717">
        <w:rPr>
          <w:sz w:val="22"/>
        </w:rPr>
        <w:t xml:space="preserve">le </w:t>
      </w:r>
      <w:r w:rsidRPr="008F6B8E">
        <w:rPr>
          <w:sz w:val="22"/>
        </w:rPr>
        <w:t xml:space="preserve">uscite didattiche e </w:t>
      </w:r>
      <w:r w:rsidR="00301717">
        <w:rPr>
          <w:sz w:val="22"/>
        </w:rPr>
        <w:t xml:space="preserve">i </w:t>
      </w:r>
      <w:r w:rsidRPr="008F6B8E">
        <w:rPr>
          <w:sz w:val="22"/>
        </w:rPr>
        <w:t>viaggi di istruzione,</w:t>
      </w:r>
      <w:r w:rsidR="00301717">
        <w:rPr>
          <w:sz w:val="22"/>
        </w:rPr>
        <w:t xml:space="preserve"> </w:t>
      </w:r>
      <w:r w:rsidRPr="008F6B8E">
        <w:rPr>
          <w:sz w:val="22"/>
          <w:lang w:eastAsia="it-IT"/>
        </w:rPr>
        <w:t xml:space="preserve">consapevole delle responsabilità e delle pene stabilite dalla legge per false attestazioni e mendaci </w:t>
      </w:r>
      <w:r w:rsidRPr="00301717">
        <w:rPr>
          <w:sz w:val="22"/>
          <w:szCs w:val="22"/>
          <w:lang w:eastAsia="it-IT"/>
        </w:rPr>
        <w:t xml:space="preserve">dichiarazioni, </w:t>
      </w:r>
      <w:r w:rsidR="00301717" w:rsidRPr="00301717">
        <w:rPr>
          <w:sz w:val="22"/>
          <w:szCs w:val="22"/>
          <w:lang w:eastAsia="it-IT"/>
        </w:rPr>
        <w:t>ai sensi dell’art. 47 (</w:t>
      </w:r>
      <w:r w:rsidR="00301717" w:rsidRPr="00301717">
        <w:rPr>
          <w:i/>
          <w:sz w:val="22"/>
          <w:szCs w:val="22"/>
        </w:rPr>
        <w:t>dichiarazione sostitutiva di atto di notorietà</w:t>
      </w:r>
      <w:r w:rsidR="00301717" w:rsidRPr="00301717">
        <w:rPr>
          <w:sz w:val="22"/>
          <w:szCs w:val="22"/>
        </w:rPr>
        <w:t xml:space="preserve">) e </w:t>
      </w:r>
      <w:r w:rsidRPr="00301717">
        <w:rPr>
          <w:sz w:val="22"/>
          <w:szCs w:val="22"/>
          <w:lang w:eastAsia="it-IT"/>
        </w:rPr>
        <w:t xml:space="preserve">sotto la sua personale responsabilità (art. 76 D.P.R. 28.12.2000 n. 445), </w:t>
      </w:r>
    </w:p>
    <w:p w:rsidR="005402C8" w:rsidRDefault="005402C8" w:rsidP="005402C8">
      <w:pPr>
        <w:tabs>
          <w:tab w:val="left" w:pos="5926"/>
        </w:tabs>
        <w:spacing w:line="360" w:lineRule="auto"/>
        <w:rPr>
          <w:b/>
          <w:sz w:val="28"/>
          <w:lang w:eastAsia="it-IT"/>
        </w:rPr>
      </w:pPr>
    </w:p>
    <w:p w:rsidR="00292E21" w:rsidRDefault="00292E21" w:rsidP="008F6B8E">
      <w:pPr>
        <w:tabs>
          <w:tab w:val="left" w:pos="5926"/>
        </w:tabs>
        <w:spacing w:line="360" w:lineRule="auto"/>
        <w:jc w:val="center"/>
        <w:rPr>
          <w:b/>
          <w:sz w:val="28"/>
          <w:lang w:eastAsia="it-IT"/>
        </w:rPr>
      </w:pPr>
      <w:r w:rsidRPr="006C7662">
        <w:rPr>
          <w:b/>
          <w:sz w:val="28"/>
          <w:lang w:eastAsia="it-IT"/>
        </w:rPr>
        <w:t>DICHIARA</w:t>
      </w:r>
    </w:p>
    <w:p w:rsidR="00BC014F" w:rsidRPr="00BC014F" w:rsidRDefault="00BC014F" w:rsidP="00C46ABD">
      <w:pPr>
        <w:tabs>
          <w:tab w:val="left" w:pos="5926"/>
        </w:tabs>
        <w:spacing w:after="240" w:line="276" w:lineRule="auto"/>
        <w:jc w:val="both"/>
        <w:rPr>
          <w:sz w:val="22"/>
          <w:lang w:eastAsia="it-IT"/>
        </w:rPr>
      </w:pPr>
      <w:r>
        <w:rPr>
          <w:sz w:val="22"/>
          <w:lang w:eastAsia="it-IT"/>
        </w:rPr>
        <w:t>c</w:t>
      </w:r>
      <w:r w:rsidRPr="00BC014F">
        <w:rPr>
          <w:sz w:val="22"/>
          <w:lang w:eastAsia="it-IT"/>
        </w:rPr>
        <w:t xml:space="preserve">he la propria flotta </w:t>
      </w:r>
      <w:r w:rsidR="00301717">
        <w:rPr>
          <w:sz w:val="22"/>
          <w:lang w:eastAsia="it-IT"/>
        </w:rPr>
        <w:t xml:space="preserve">aziendale </w:t>
      </w:r>
      <w:r w:rsidRPr="00BC014F">
        <w:rPr>
          <w:sz w:val="22"/>
          <w:lang w:eastAsia="it-IT"/>
        </w:rPr>
        <w:t>è costituita da n. _____ Autobus Granturismo</w:t>
      </w:r>
      <w:r>
        <w:rPr>
          <w:sz w:val="22"/>
          <w:lang w:eastAsia="it-IT"/>
        </w:rPr>
        <w:t xml:space="preserve"> di proprietà, di cui n. _____ dotati di </w:t>
      </w:r>
      <w:r w:rsidRPr="00BC014F">
        <w:rPr>
          <w:sz w:val="22"/>
          <w:lang w:eastAsia="it-IT"/>
        </w:rPr>
        <w:t>Pedana di accesso e postazione per carrozzine</w:t>
      </w:r>
      <w:r>
        <w:rPr>
          <w:sz w:val="22"/>
          <w:lang w:eastAsia="it-IT"/>
        </w:rPr>
        <w:t xml:space="preserve"> per persone con difficoltà motorie, e seguenti caratteristiche e numerosità:</w:t>
      </w:r>
    </w:p>
    <w:tbl>
      <w:tblPr>
        <w:tblW w:w="100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2414"/>
        <w:gridCol w:w="1701"/>
        <w:gridCol w:w="1446"/>
      </w:tblGrid>
      <w:tr w:rsidR="00292E21" w:rsidRPr="006C7662" w:rsidTr="00C46ABD">
        <w:trPr>
          <w:trHeight w:val="20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92E21" w:rsidRPr="006C7662" w:rsidRDefault="00292E21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C76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Criteri di Valutazione Tecnica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92E21" w:rsidRPr="006C7662" w:rsidRDefault="00292E21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C766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Sub-criteri e Descrizione</w:t>
            </w: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92E21" w:rsidRPr="006C7662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VALORI / SOGLI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92E21" w:rsidRPr="006C7662" w:rsidRDefault="00FB38BA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Numerosità</w:t>
            </w:r>
            <w:r w:rsidR="00C46AB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 dei mezzi con le caratteristiche indicate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292E21" w:rsidRPr="006C7662" w:rsidRDefault="00FB38BA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Totale </w:t>
            </w:r>
            <w:r w:rsidR="00C46AB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dei mezzi (aziendali)</w:t>
            </w:r>
          </w:p>
        </w:tc>
      </w:tr>
      <w:tr w:rsidR="00C46ABD" w:rsidRPr="00C46ABD" w:rsidTr="00C46ABD">
        <w:trPr>
          <w:trHeight w:val="20"/>
        </w:trPr>
        <w:tc>
          <w:tcPr>
            <w:tcW w:w="100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6ABD" w:rsidRPr="00C46ABD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33CC"/>
                <w:sz w:val="32"/>
                <w:szCs w:val="22"/>
                <w:lang w:eastAsia="it-IT"/>
              </w:rPr>
            </w:pPr>
            <w:r w:rsidRPr="00C46ABD">
              <w:rPr>
                <w:rFonts w:eastAsia="Times New Roman"/>
                <w:b/>
                <w:bCs/>
                <w:color w:val="0033CC"/>
                <w:sz w:val="32"/>
                <w:szCs w:val="22"/>
                <w:lang w:eastAsia="it-IT"/>
              </w:rPr>
              <w:t>A. QUALITÀ E IDONEITÀ DEI MEZZI</w:t>
            </w:r>
          </w:p>
        </w:tc>
      </w:tr>
      <w:tr w:rsidR="00FB38BA" w:rsidRPr="005402C8" w:rsidTr="00C46ABD">
        <w:trPr>
          <w:trHeight w:val="443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A.1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Anno di immatricolazion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Vetustà media del parco mezzi dedicato al servizio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&gt; 8 an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7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≤ 8 anni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A.2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Classe Ambiental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Emissioni dei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lastRenderedPageBreak/>
              <w:t xml:space="preserve">veicoli </w:t>
            </w:r>
          </w:p>
        </w:tc>
        <w:tc>
          <w:tcPr>
            <w:tcW w:w="24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lastRenderedPageBreak/>
              <w:t xml:space="preserve">Euro VI A-B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≥ Euro VI C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lastRenderedPageBreak/>
              <w:t xml:space="preserve">A.3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Comfort, sicurezza, accessibilità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resenza dotazioni</w:t>
            </w:r>
          </w:p>
        </w:tc>
        <w:tc>
          <w:tcPr>
            <w:tcW w:w="24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Nessuna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Sedili reclinabili e             cinture di sicurezz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edana di accesso e postazione per carrozzine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.4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Sistemi ADA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DAS obbligatori e facoltativi per Autobus Turistici (</w:t>
            </w:r>
            <w:r w:rsidRPr="005402C8">
              <w:rPr>
                <w:rFonts w:eastAsia="Times New Roman"/>
                <w:i/>
                <w:color w:val="000000"/>
                <w:sz w:val="22"/>
                <w:szCs w:val="22"/>
                <w:lang w:eastAsia="it-IT"/>
              </w:rPr>
              <w:t>Categoria M3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2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Non present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Base</w:t>
            </w:r>
            <w:r w:rsidRPr="005402C8">
              <w:rPr>
                <w:rStyle w:val="Rimandonotaapidipagina"/>
                <w:rFonts w:eastAsia="Times New Roman"/>
                <w:b/>
                <w:color w:val="FF0000"/>
                <w:sz w:val="22"/>
                <w:szCs w:val="22"/>
                <w:lang w:eastAsia="it-IT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vanzati</w:t>
            </w:r>
            <w:r w:rsidRPr="005402C8">
              <w:rPr>
                <w:rStyle w:val="Rimandonotaapidipagina"/>
                <w:rFonts w:eastAsia="Times New Roman"/>
                <w:b/>
                <w:color w:val="FF0000"/>
                <w:sz w:val="22"/>
                <w:szCs w:val="22"/>
                <w:lang w:eastAsia="it-IT"/>
              </w:rPr>
              <w:footnoteReference w:id="3"/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C46ABD" w:rsidRPr="005402C8" w:rsidTr="00C46ABD">
        <w:trPr>
          <w:trHeight w:val="20"/>
        </w:trPr>
        <w:tc>
          <w:tcPr>
            <w:tcW w:w="865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46ABD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33CC"/>
                <w:sz w:val="3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33CC"/>
                <w:sz w:val="32"/>
                <w:szCs w:val="22"/>
                <w:lang w:eastAsia="it-IT"/>
              </w:rPr>
              <w:t>B. Capacità organizzativa e logistica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6ABD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33CC"/>
                <w:sz w:val="3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B.1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Gestione delle emergenze e manutenzion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escrizione piano di assistenza, officine mobili, mezzi sostitutivi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Nessun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iano assisten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Officina mobi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ezzo sostitu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aranzia di mezzo sostitutivo entro 2 or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B.2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Sistema di tracciamento e comunicazion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Telematica per Flotte </w:t>
            </w:r>
          </w:p>
        </w:tc>
        <w:tc>
          <w:tcPr>
            <w:tcW w:w="24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Nessuno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PS/AV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OBD-II / Bus              Data Cen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FM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C46ABD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iattaforma/APP accessibile real-time al cl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C46ABD" w:rsidRPr="005402C8" w:rsidRDefault="00C46ABD">
      <w:pPr>
        <w:rPr>
          <w:sz w:val="4"/>
          <w:szCs w:val="4"/>
        </w:rPr>
      </w:pPr>
    </w:p>
    <w:tbl>
      <w:tblPr>
        <w:tblW w:w="100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559"/>
        <w:gridCol w:w="3187"/>
        <w:gridCol w:w="1633"/>
        <w:gridCol w:w="1304"/>
      </w:tblGrid>
      <w:tr w:rsidR="00292E21" w:rsidRPr="005402C8" w:rsidTr="008F6B8E">
        <w:trPr>
          <w:trHeight w:val="20"/>
        </w:trPr>
        <w:tc>
          <w:tcPr>
            <w:tcW w:w="8794" w:type="dxa"/>
            <w:gridSpan w:val="4"/>
            <w:shd w:val="clear" w:color="auto" w:fill="auto"/>
            <w:vAlign w:val="center"/>
            <w:hideMark/>
          </w:tcPr>
          <w:p w:rsidR="00292E21" w:rsidRPr="005402C8" w:rsidRDefault="00292E21" w:rsidP="00C46ABD">
            <w:pPr>
              <w:spacing w:before="40" w:after="40"/>
              <w:ind w:left="362" w:hanging="362"/>
              <w:jc w:val="center"/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  <w:t>C.</w:t>
            </w:r>
            <w:r w:rsidR="002F0BB0" w:rsidRPr="005402C8"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  <w:t xml:space="preserve"> </w:t>
            </w:r>
            <w:r w:rsidRPr="005402C8"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  <w:t>Qualità del Personale e Formazion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2E21" w:rsidRPr="005402C8" w:rsidRDefault="00292E21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</w:pPr>
          </w:p>
        </w:tc>
      </w:tr>
      <w:tr w:rsidR="00C46ABD" w:rsidRPr="005402C8" w:rsidTr="008F6B8E">
        <w:trPr>
          <w:trHeight w:val="20"/>
        </w:trPr>
        <w:tc>
          <w:tcPr>
            <w:tcW w:w="241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46ABD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Criteri di Valutazione Tecnic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46ABD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Sub-criteri e Descrizione</w:t>
            </w:r>
          </w:p>
        </w:tc>
        <w:tc>
          <w:tcPr>
            <w:tcW w:w="318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46ABD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VALORI / SOGLIE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46ABD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Numerosità dei conducenti con caratteristiche indicate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C46ABD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Totale dei conducenti (dipendenti)</w:t>
            </w: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C.1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Esperienza conducent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nni di esperienza</w:t>
            </w:r>
          </w:p>
        </w:tc>
        <w:tc>
          <w:tcPr>
            <w:tcW w:w="3187" w:type="dxa"/>
            <w:shd w:val="clear" w:color="auto" w:fill="auto"/>
            <w:vAlign w:val="center"/>
            <w:hideMark/>
          </w:tcPr>
          <w:p w:rsidR="00FB38BA" w:rsidRPr="005402C8" w:rsidRDefault="00FB38BA" w:rsidP="008F6B8E">
            <w:pPr>
              <w:tabs>
                <w:tab w:val="right" w:pos="2416"/>
              </w:tabs>
              <w:spacing w:before="40" w:after="40"/>
              <w:ind w:left="75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&lt; 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8F6B8E">
            <w:pPr>
              <w:tabs>
                <w:tab w:val="right" w:pos="2416"/>
              </w:tabs>
              <w:spacing w:before="40" w:after="40"/>
              <w:ind w:left="75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3 ÷ 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8F6B8E">
            <w:pPr>
              <w:tabs>
                <w:tab w:val="right" w:pos="2416"/>
              </w:tabs>
              <w:spacing w:before="40" w:after="40"/>
              <w:ind w:left="75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6 ÷ 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8F6B8E">
            <w:pPr>
              <w:tabs>
                <w:tab w:val="right" w:pos="2416"/>
              </w:tabs>
              <w:spacing w:before="40" w:after="40"/>
              <w:ind w:left="75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1 ÷ 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8F6B8E">
            <w:pPr>
              <w:tabs>
                <w:tab w:val="right" w:pos="2416"/>
              </w:tabs>
              <w:spacing w:before="40" w:after="40"/>
              <w:ind w:left="75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16 ÷ 2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8F6B8E">
            <w:pPr>
              <w:tabs>
                <w:tab w:val="right" w:pos="2416"/>
              </w:tabs>
              <w:spacing w:before="40" w:after="40"/>
              <w:ind w:left="75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21 ÷ 3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8F6B8E">
            <w:pPr>
              <w:tabs>
                <w:tab w:val="right" w:pos="2416"/>
              </w:tabs>
              <w:spacing w:before="40" w:after="40"/>
              <w:ind w:left="75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&gt; 30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C.2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Formazione conducenti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orsi di guida sicura, conoscenza lingue straniere</w:t>
            </w:r>
          </w:p>
        </w:tc>
        <w:tc>
          <w:tcPr>
            <w:tcW w:w="318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atente D-CQC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</w:r>
          </w:p>
        </w:tc>
        <w:tc>
          <w:tcPr>
            <w:tcW w:w="16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uida Sicura / Difensiva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orso ADAS e Tecnologia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Gestione Emergenze e Comunicazione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C.3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Politiche di gestione del personal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iani di formazione continua</w:t>
            </w:r>
          </w:p>
        </w:tc>
        <w:tc>
          <w:tcPr>
            <w:tcW w:w="318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Non presenti </w:t>
            </w:r>
          </w:p>
        </w:tc>
        <w:tc>
          <w:tcPr>
            <w:tcW w:w="16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8BA" w:rsidRPr="005402C8" w:rsidRDefault="00C46ABD" w:rsidP="00C46ABD">
            <w:pPr>
              <w:spacing w:before="40" w:after="4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i/>
                <w:color w:val="000000"/>
                <w:szCs w:val="22"/>
                <w:lang w:eastAsia="it-IT"/>
              </w:rPr>
              <w:t>SI / NO</w:t>
            </w: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resenti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Certificazioni etiche o sociali (SA8000)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292E21" w:rsidRPr="005402C8" w:rsidTr="008F6B8E">
        <w:trPr>
          <w:trHeight w:val="20"/>
        </w:trPr>
        <w:tc>
          <w:tcPr>
            <w:tcW w:w="879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92E21" w:rsidRPr="005402C8" w:rsidRDefault="00292E21" w:rsidP="00C46ABD">
            <w:pPr>
              <w:spacing w:before="40" w:after="40"/>
              <w:ind w:left="362" w:hanging="362"/>
              <w:jc w:val="center"/>
              <w:rPr>
                <w:rFonts w:eastAsia="Times New Roman"/>
                <w:color w:val="000000"/>
                <w:sz w:val="28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  <w:t>D.</w:t>
            </w:r>
            <w:r w:rsidR="002F0BB0" w:rsidRPr="005402C8"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  <w:t xml:space="preserve"> </w:t>
            </w:r>
            <w:r w:rsidRPr="005402C8"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  <w:t>Sostenibilità Ambientale e Innovazione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2E21" w:rsidRPr="005402C8" w:rsidRDefault="00292E21" w:rsidP="00C46ABD">
            <w:pPr>
              <w:spacing w:before="40" w:after="40"/>
              <w:jc w:val="center"/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D.1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 xml:space="preserve">Certificazioni ambientali e Sicurezza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SO 14001, ISO 45001, politiche di riduzione CO2</w:t>
            </w:r>
          </w:p>
        </w:tc>
        <w:tc>
          <w:tcPr>
            <w:tcW w:w="3187" w:type="dxa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Nessuna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 w:val="restart"/>
            <w:shd w:val="clear" w:color="auto" w:fill="BFBFBF" w:themeFill="background1" w:themeFillShade="BF"/>
            <w:vAlign w:val="center"/>
          </w:tcPr>
          <w:p w:rsidR="00FB38BA" w:rsidRPr="005402C8" w:rsidRDefault="00C46ABD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i/>
                <w:color w:val="000000"/>
                <w:szCs w:val="22"/>
                <w:lang w:eastAsia="it-IT"/>
              </w:rPr>
              <w:t>SI / NO</w:t>
            </w: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SO 1400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SO 4500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olitiche Operative e di Gestio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8F6B8E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B38BA" w:rsidRPr="005402C8" w:rsidRDefault="00FB38BA" w:rsidP="00C46ABD">
            <w:pPr>
              <w:tabs>
                <w:tab w:val="right" w:pos="2416"/>
              </w:tabs>
              <w:spacing w:before="40" w:after="4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olitiche di Misurazione e Compensazio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  <w:vAlign w:val="center"/>
          </w:tcPr>
          <w:p w:rsidR="00FB38BA" w:rsidRPr="005402C8" w:rsidRDefault="00FB38BA" w:rsidP="00C46ABD">
            <w:pPr>
              <w:spacing w:before="40" w:after="4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C46ABD" w:rsidRPr="005402C8" w:rsidRDefault="00C46ABD">
      <w:pPr>
        <w:rPr>
          <w:sz w:val="12"/>
          <w:szCs w:val="12"/>
        </w:rPr>
      </w:pPr>
    </w:p>
    <w:tbl>
      <w:tblPr>
        <w:tblW w:w="100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559"/>
        <w:gridCol w:w="3119"/>
        <w:gridCol w:w="1701"/>
        <w:gridCol w:w="1304"/>
      </w:tblGrid>
      <w:tr w:rsidR="008F6B8E" w:rsidRPr="005402C8" w:rsidTr="008F6B8E">
        <w:trPr>
          <w:trHeight w:val="20"/>
        </w:trPr>
        <w:tc>
          <w:tcPr>
            <w:tcW w:w="87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6B8E" w:rsidRPr="005402C8" w:rsidRDefault="008F6B8E" w:rsidP="007C2D9F">
            <w:pPr>
              <w:spacing w:before="40" w:after="40"/>
              <w:ind w:left="362" w:hanging="362"/>
              <w:jc w:val="center"/>
              <w:rPr>
                <w:rFonts w:eastAsia="Times New Roman"/>
                <w:color w:val="000000"/>
                <w:sz w:val="28"/>
                <w:szCs w:val="22"/>
                <w:lang w:eastAsia="it-IT"/>
              </w:rPr>
            </w:pPr>
            <w:r w:rsidRPr="005402C8"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  <w:t>D. Sostenibilità Ambientale e Innovazione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B8E" w:rsidRPr="005402C8" w:rsidRDefault="008F6B8E" w:rsidP="007C2D9F">
            <w:pPr>
              <w:spacing w:before="40" w:after="40"/>
              <w:jc w:val="center"/>
              <w:rPr>
                <w:rFonts w:eastAsia="Times New Roman"/>
                <w:b/>
                <w:bCs/>
                <w:color w:val="0033CC"/>
                <w:sz w:val="28"/>
                <w:szCs w:val="22"/>
                <w:lang w:eastAsia="it-IT"/>
              </w:rPr>
            </w:pPr>
          </w:p>
        </w:tc>
      </w:tr>
      <w:tr w:rsidR="00FB38BA" w:rsidRPr="005402C8" w:rsidTr="008F6B8E">
        <w:trPr>
          <w:trHeight w:val="20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60" w:after="6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D.2 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  <w:t>Utilizzo di carburanti alternativ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ezzi ibridi, elettrici o HVO (ove disponibili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B38BA" w:rsidRPr="005402C8" w:rsidRDefault="00FB38BA" w:rsidP="00FB38BA">
            <w:pPr>
              <w:tabs>
                <w:tab w:val="right" w:pos="2416"/>
              </w:tabs>
              <w:spacing w:before="60" w:after="6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Nessuno </w:t>
            </w: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FB38BA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38BA" w:rsidRPr="005402C8" w:rsidRDefault="00FB38BA" w:rsidP="002F0BB0">
            <w:pPr>
              <w:tabs>
                <w:tab w:val="right" w:pos="2416"/>
              </w:tabs>
              <w:spacing w:before="60" w:after="6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brid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FB38BA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38BA" w:rsidRPr="005402C8" w:rsidRDefault="00FB38BA" w:rsidP="002F0BB0">
            <w:pPr>
              <w:tabs>
                <w:tab w:val="right" w:pos="2416"/>
              </w:tabs>
              <w:spacing w:before="60" w:after="6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Biometa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FB38BA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38BA" w:rsidRPr="005402C8" w:rsidRDefault="00FB38BA" w:rsidP="002F0BB0">
            <w:pPr>
              <w:tabs>
                <w:tab w:val="right" w:pos="2416"/>
              </w:tabs>
              <w:spacing w:before="60" w:after="6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H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FB38BA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B38BA" w:rsidRPr="005402C8" w:rsidTr="008F6B8E">
        <w:trPr>
          <w:trHeight w:val="20"/>
        </w:trPr>
        <w:tc>
          <w:tcPr>
            <w:tcW w:w="2415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ind w:left="494" w:hanging="494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38BA" w:rsidRPr="005402C8" w:rsidRDefault="00FB38BA" w:rsidP="002F0BB0">
            <w:pPr>
              <w:tabs>
                <w:tab w:val="right" w:pos="2416"/>
              </w:tabs>
              <w:spacing w:before="60" w:after="60"/>
              <w:ind w:left="75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  <w:r w:rsidRPr="005402C8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Mezzi a zero emissioni (ZEV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8BA" w:rsidRPr="005402C8" w:rsidRDefault="00FB38BA" w:rsidP="00FB38BA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B38BA" w:rsidRPr="005402C8" w:rsidRDefault="00FB38BA" w:rsidP="00C46ABD">
            <w:pPr>
              <w:spacing w:before="60" w:after="60"/>
              <w:jc w:val="center"/>
              <w:rPr>
                <w:rFonts w:eastAsia="Times New Roman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8F6B8E" w:rsidRDefault="008F6B8E" w:rsidP="009645B9">
      <w:pPr>
        <w:tabs>
          <w:tab w:val="left" w:pos="5926"/>
        </w:tabs>
        <w:spacing w:line="0" w:lineRule="atLeast"/>
        <w:jc w:val="both"/>
        <w:rPr>
          <w:rStyle w:val="Enfasigrassetto"/>
          <w:b w:val="0"/>
          <w:sz w:val="22"/>
          <w:szCs w:val="22"/>
          <w:shd w:val="clear" w:color="auto" w:fill="FFFFFF"/>
        </w:rPr>
      </w:pPr>
      <w:r w:rsidRPr="005402C8">
        <w:rPr>
          <w:rStyle w:val="Enfasigrassetto"/>
          <w:b w:val="0"/>
          <w:sz w:val="22"/>
          <w:szCs w:val="22"/>
          <w:shd w:val="clear" w:color="auto" w:fill="FFFFFF"/>
        </w:rPr>
        <w:t>Il/la sottoscritto/a si impegna a comunicare tempestivamente ogni variazione rispetto a quanto sopra dichiarato.</w:t>
      </w:r>
    </w:p>
    <w:p w:rsidR="008F6B8E" w:rsidRDefault="008F6B8E" w:rsidP="009645B9">
      <w:pPr>
        <w:tabs>
          <w:tab w:val="left" w:pos="5926"/>
        </w:tabs>
        <w:spacing w:line="0" w:lineRule="atLeast"/>
        <w:jc w:val="both"/>
        <w:rPr>
          <w:rStyle w:val="Enfasigrassetto"/>
          <w:b w:val="0"/>
          <w:sz w:val="22"/>
          <w:szCs w:val="22"/>
          <w:shd w:val="clear" w:color="auto" w:fill="FFFFFF"/>
        </w:rPr>
      </w:pPr>
    </w:p>
    <w:p w:rsidR="00EF1135" w:rsidRPr="009645B9" w:rsidRDefault="00244475" w:rsidP="009645B9">
      <w:pPr>
        <w:tabs>
          <w:tab w:val="left" w:pos="5926"/>
        </w:tabs>
        <w:spacing w:line="0" w:lineRule="atLeast"/>
        <w:jc w:val="both"/>
        <w:rPr>
          <w:sz w:val="22"/>
          <w:szCs w:val="22"/>
        </w:rPr>
      </w:pPr>
      <w:r w:rsidRPr="000A2341">
        <w:rPr>
          <w:rStyle w:val="Enfasigrassetto"/>
          <w:i/>
          <w:sz w:val="22"/>
          <w:szCs w:val="22"/>
          <w:shd w:val="clear" w:color="auto" w:fill="FFFFFF"/>
        </w:rPr>
        <w:tab/>
      </w:r>
      <w:r w:rsidRPr="000A2341">
        <w:rPr>
          <w:b/>
          <w:i/>
          <w:sz w:val="22"/>
          <w:szCs w:val="22"/>
          <w:lang w:eastAsia="it-IT"/>
        </w:rPr>
        <w:t xml:space="preserve"> </w:t>
      </w:r>
      <w:r w:rsidRPr="000A2341">
        <w:rPr>
          <w:rFonts w:eastAsia="Times New Roman"/>
          <w:b/>
          <w:sz w:val="22"/>
          <w:szCs w:val="22"/>
          <w:lang w:eastAsia="it-IT"/>
        </w:rPr>
        <w:t xml:space="preserve">  </w:t>
      </w:r>
      <w:r w:rsidR="009645B9">
        <w:rPr>
          <w:color w:val="000000"/>
          <w:sz w:val="22"/>
          <w:szCs w:val="22"/>
        </w:rPr>
        <w:tab/>
      </w:r>
      <w:r w:rsidR="009645B9">
        <w:rPr>
          <w:color w:val="000000"/>
          <w:sz w:val="22"/>
          <w:szCs w:val="22"/>
        </w:rPr>
        <w:tab/>
      </w:r>
      <w:r w:rsidR="009645B9">
        <w:rPr>
          <w:color w:val="000000"/>
          <w:sz w:val="22"/>
          <w:szCs w:val="22"/>
        </w:rPr>
        <w:tab/>
      </w:r>
      <w:r w:rsidR="009645B9">
        <w:rPr>
          <w:color w:val="000000"/>
          <w:sz w:val="22"/>
          <w:szCs w:val="22"/>
        </w:rPr>
        <w:tab/>
      </w:r>
      <w:r w:rsidR="009645B9">
        <w:rPr>
          <w:color w:val="000000"/>
          <w:sz w:val="22"/>
          <w:szCs w:val="22"/>
        </w:rPr>
        <w:tab/>
      </w:r>
      <w:r w:rsidR="009645B9">
        <w:rPr>
          <w:color w:val="000000"/>
          <w:sz w:val="22"/>
          <w:szCs w:val="22"/>
        </w:rPr>
        <w:tab/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17"/>
      </w:tblGrid>
      <w:tr w:rsidR="00301717" w:rsidRPr="00301717" w:rsidTr="00C46ABD">
        <w:tc>
          <w:tcPr>
            <w:tcW w:w="4217" w:type="dxa"/>
            <w:shd w:val="clear" w:color="auto" w:fill="auto"/>
          </w:tcPr>
          <w:p w:rsidR="00301717" w:rsidRPr="00301717" w:rsidRDefault="00301717" w:rsidP="00301717">
            <w:pPr>
              <w:spacing w:before="40" w:line="276" w:lineRule="auto"/>
              <w:jc w:val="center"/>
            </w:pPr>
            <w:r w:rsidRPr="00301717">
              <w:rPr>
                <w:sz w:val="22"/>
              </w:rPr>
              <w:t>In fede</w:t>
            </w:r>
          </w:p>
        </w:tc>
      </w:tr>
      <w:tr w:rsidR="008B4CC0" w:rsidRPr="002468FA" w:rsidTr="00301717">
        <w:tc>
          <w:tcPr>
            <w:tcW w:w="4217" w:type="dxa"/>
            <w:shd w:val="clear" w:color="auto" w:fill="auto"/>
          </w:tcPr>
          <w:p w:rsidR="008B4CC0" w:rsidRPr="002468FA" w:rsidRDefault="008B4CC0" w:rsidP="00301717">
            <w:pPr>
              <w:spacing w:before="40" w:line="276" w:lineRule="auto"/>
              <w:jc w:val="center"/>
              <w:rPr>
                <w:color w:val="000000"/>
                <w:szCs w:val="22"/>
              </w:rPr>
            </w:pPr>
            <w:r w:rsidRPr="002468FA">
              <w:rPr>
                <w:b/>
              </w:rPr>
              <w:t>I</w:t>
            </w:r>
            <w:r w:rsidR="00301717">
              <w:rPr>
                <w:b/>
              </w:rPr>
              <w:t>l</w:t>
            </w:r>
            <w:r w:rsidRPr="002468FA">
              <w:rPr>
                <w:b/>
              </w:rPr>
              <w:t xml:space="preserve"> </w:t>
            </w:r>
            <w:r w:rsidR="00301717">
              <w:rPr>
                <w:b/>
              </w:rPr>
              <w:t>Legale Rappresentante</w:t>
            </w:r>
          </w:p>
        </w:tc>
      </w:tr>
      <w:tr w:rsidR="008B4CC0" w:rsidRPr="002468FA" w:rsidTr="00301717">
        <w:trPr>
          <w:trHeight w:val="853"/>
        </w:trPr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B4CC0" w:rsidRPr="002468FA" w:rsidRDefault="008B4CC0" w:rsidP="00301717">
            <w:pPr>
              <w:spacing w:before="40" w:line="276" w:lineRule="auto"/>
              <w:jc w:val="center"/>
              <w:rPr>
                <w:color w:val="000000"/>
                <w:szCs w:val="22"/>
              </w:rPr>
            </w:pPr>
          </w:p>
        </w:tc>
      </w:tr>
      <w:tr w:rsidR="008B4CC0" w:rsidRPr="002468FA" w:rsidTr="00301717">
        <w:trPr>
          <w:trHeight w:val="613"/>
        </w:trPr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B4CC0" w:rsidRPr="002468FA" w:rsidRDefault="008B4CC0" w:rsidP="00301717">
            <w:pPr>
              <w:widowControl w:val="0"/>
              <w:tabs>
                <w:tab w:val="center" w:pos="6804"/>
              </w:tabs>
              <w:spacing w:before="40" w:line="276" w:lineRule="auto"/>
              <w:jc w:val="center"/>
              <w:rPr>
                <w:i/>
                <w:color w:val="000000"/>
                <w:szCs w:val="22"/>
              </w:rPr>
            </w:pPr>
            <w:r w:rsidRPr="002468FA">
              <w:rPr>
                <w:i/>
                <w:sz w:val="18"/>
              </w:rPr>
              <w:t xml:space="preserve">Documento informatico firmato digitalmente </w:t>
            </w:r>
          </w:p>
        </w:tc>
      </w:tr>
    </w:tbl>
    <w:p w:rsidR="00DF5716" w:rsidRPr="000A2341" w:rsidRDefault="00DF5716" w:rsidP="008B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22"/>
          <w:szCs w:val="22"/>
        </w:rPr>
      </w:pPr>
    </w:p>
    <w:sectPr w:rsidR="00DF5716" w:rsidRPr="000A2341" w:rsidSect="00BE1C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964" w:bottom="1276" w:left="1134" w:header="425" w:footer="4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43" w:rsidRDefault="00E37343">
      <w:r>
        <w:separator/>
      </w:r>
    </w:p>
  </w:endnote>
  <w:endnote w:type="continuationSeparator" w:id="0">
    <w:p w:rsidR="00E37343" w:rsidRDefault="00E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74"/>
    </w:tblGrid>
    <w:tr w:rsidR="00C46ABD" w:rsidRPr="008F6B8E" w:rsidTr="00A37C4C">
      <w:trPr>
        <w:jc w:val="center"/>
      </w:trPr>
      <w:tc>
        <w:tcPr>
          <w:tcW w:w="10774" w:type="dxa"/>
        </w:tcPr>
        <w:p w:rsidR="00C46ABD" w:rsidRPr="008F6B8E" w:rsidRDefault="008F6B8E" w:rsidP="009141A7">
          <w:pPr>
            <w:pStyle w:val="Pidipagina"/>
            <w:tabs>
              <w:tab w:val="clear" w:pos="4819"/>
              <w:tab w:val="clear" w:pos="9638"/>
              <w:tab w:val="center" w:pos="5279"/>
              <w:tab w:val="right" w:pos="10524"/>
            </w:tabs>
            <w:spacing w:before="40"/>
            <w:rPr>
              <w:i/>
              <w:sz w:val="20"/>
              <w:szCs w:val="20"/>
              <w:lang w:val="it-IT"/>
            </w:rPr>
          </w:pPr>
          <w:r w:rsidRPr="008F6B8E">
            <w:rPr>
              <w:rFonts w:eastAsia="Times New Roman"/>
              <w:b/>
              <w:bCs/>
              <w:color w:val="000000"/>
              <w:sz w:val="20"/>
              <w:szCs w:val="20"/>
              <w:lang w:eastAsia="it-IT"/>
            </w:rPr>
            <w:t>QUALIFICAZIONE AZIENDA NOLEGGIO AUTOBUS TURISTICI CON CONDUCENTE –A.S. 2025/2026</w:t>
          </w:r>
          <w:r w:rsidR="00C46ABD" w:rsidRPr="008F6B8E">
            <w:rPr>
              <w:sz w:val="20"/>
              <w:szCs w:val="20"/>
              <w:lang w:val="it-IT"/>
            </w:rPr>
            <w:tab/>
            <w:t xml:space="preserve">Pag.  </w:t>
          </w:r>
          <w:r w:rsidR="00C46ABD" w:rsidRPr="008F6B8E">
            <w:rPr>
              <w:rStyle w:val="Numeropagina"/>
              <w:b/>
              <w:bCs/>
              <w:sz w:val="20"/>
              <w:szCs w:val="20"/>
              <w:lang w:val="it-IT"/>
            </w:rPr>
            <w:fldChar w:fldCharType="begin"/>
          </w:r>
          <w:r w:rsidR="00C46ABD" w:rsidRPr="008F6B8E">
            <w:rPr>
              <w:rStyle w:val="Numeropagina"/>
              <w:b/>
              <w:bCs/>
              <w:sz w:val="20"/>
              <w:szCs w:val="20"/>
              <w:lang w:val="it-IT"/>
            </w:rPr>
            <w:instrText xml:space="preserve"> PAGE </w:instrText>
          </w:r>
          <w:r w:rsidR="00C46ABD" w:rsidRPr="008F6B8E">
            <w:rPr>
              <w:rStyle w:val="Numeropagina"/>
              <w:b/>
              <w:bCs/>
              <w:sz w:val="20"/>
              <w:szCs w:val="20"/>
              <w:lang w:val="it-IT"/>
            </w:rPr>
            <w:fldChar w:fldCharType="separate"/>
          </w:r>
          <w:r w:rsidR="0037680C">
            <w:rPr>
              <w:rStyle w:val="Numeropagina"/>
              <w:b/>
              <w:bCs/>
              <w:noProof/>
              <w:sz w:val="20"/>
              <w:szCs w:val="20"/>
              <w:lang w:val="it-IT"/>
            </w:rPr>
            <w:t>2</w:t>
          </w:r>
          <w:r w:rsidR="00C46ABD" w:rsidRPr="008F6B8E">
            <w:rPr>
              <w:rStyle w:val="Numeropagina"/>
              <w:b/>
              <w:bCs/>
              <w:sz w:val="20"/>
              <w:szCs w:val="20"/>
              <w:lang w:val="it-IT"/>
            </w:rPr>
            <w:fldChar w:fldCharType="end"/>
          </w:r>
          <w:r w:rsidR="00C46ABD" w:rsidRPr="008F6B8E">
            <w:rPr>
              <w:rStyle w:val="Numeropagina"/>
              <w:b/>
              <w:bCs/>
              <w:sz w:val="20"/>
              <w:szCs w:val="20"/>
              <w:lang w:val="it-IT"/>
            </w:rPr>
            <w:t xml:space="preserve"> </w:t>
          </w:r>
          <w:r w:rsidR="00C46ABD" w:rsidRPr="008F6B8E">
            <w:rPr>
              <w:rStyle w:val="Numeropagina"/>
              <w:sz w:val="20"/>
              <w:szCs w:val="20"/>
              <w:lang w:val="it-IT"/>
            </w:rPr>
            <w:t xml:space="preserve">di </w:t>
          </w:r>
          <w:r w:rsidR="00C46ABD" w:rsidRPr="008F6B8E">
            <w:rPr>
              <w:rStyle w:val="Numeropagina"/>
              <w:sz w:val="20"/>
              <w:szCs w:val="20"/>
              <w:lang w:val="it-IT"/>
            </w:rPr>
            <w:fldChar w:fldCharType="begin"/>
          </w:r>
          <w:r w:rsidR="00C46ABD" w:rsidRPr="008F6B8E">
            <w:rPr>
              <w:rStyle w:val="Numeropagina"/>
              <w:sz w:val="20"/>
              <w:szCs w:val="20"/>
              <w:lang w:val="it-IT"/>
            </w:rPr>
            <w:instrText xml:space="preserve"> NUMPAGES </w:instrText>
          </w:r>
          <w:r w:rsidR="00C46ABD" w:rsidRPr="008F6B8E">
            <w:rPr>
              <w:rStyle w:val="Numeropagina"/>
              <w:sz w:val="20"/>
              <w:szCs w:val="20"/>
              <w:lang w:val="it-IT"/>
            </w:rPr>
            <w:fldChar w:fldCharType="separate"/>
          </w:r>
          <w:r w:rsidR="0037680C">
            <w:rPr>
              <w:rStyle w:val="Numeropagina"/>
              <w:noProof/>
              <w:sz w:val="20"/>
              <w:szCs w:val="20"/>
              <w:lang w:val="it-IT"/>
            </w:rPr>
            <w:t>3</w:t>
          </w:r>
          <w:r w:rsidR="00C46ABD" w:rsidRPr="008F6B8E">
            <w:rPr>
              <w:rStyle w:val="Numeropagina"/>
              <w:sz w:val="20"/>
              <w:szCs w:val="20"/>
              <w:lang w:val="it-IT"/>
            </w:rPr>
            <w:fldChar w:fldCharType="end"/>
          </w:r>
        </w:p>
      </w:tc>
    </w:tr>
  </w:tbl>
  <w:p w:rsidR="00C46ABD" w:rsidRPr="008E26C3" w:rsidRDefault="00C46ABD" w:rsidP="002B1BE9">
    <w:pPr>
      <w:pStyle w:val="Pidipagina"/>
      <w:tabs>
        <w:tab w:val="clear" w:pos="9638"/>
        <w:tab w:val="right" w:pos="10065"/>
      </w:tabs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4" w:type="dxa"/>
      <w:jc w:val="center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012"/>
      <w:gridCol w:w="5352"/>
      <w:gridCol w:w="2400"/>
    </w:tblGrid>
    <w:tr w:rsidR="00C46ABD" w:rsidRPr="00FF66D5" w:rsidTr="00EF1135">
      <w:trPr>
        <w:trHeight w:val="340"/>
        <w:jc w:val="center"/>
      </w:trPr>
      <w:tc>
        <w:tcPr>
          <w:tcW w:w="3012" w:type="dxa"/>
          <w:tcBorders>
            <w:top w:val="nil"/>
            <w:bottom w:val="double" w:sz="4" w:space="0" w:color="auto"/>
            <w:right w:val="nil"/>
          </w:tcBorders>
          <w:shd w:val="clear" w:color="auto" w:fill="auto"/>
        </w:tcPr>
        <w:p w:rsidR="00C46ABD" w:rsidRPr="00FF66D5" w:rsidRDefault="00C46ABD" w:rsidP="005402C8">
          <w:pPr>
            <w:pStyle w:val="Pidipagina"/>
            <w:spacing w:before="60" w:after="60"/>
            <w:rPr>
              <w:b/>
              <w:color w:val="0033CC"/>
              <w:sz w:val="28"/>
              <w:szCs w:val="4"/>
              <w:lang w:val="it-IT"/>
            </w:rPr>
          </w:pPr>
        </w:p>
      </w:tc>
      <w:tc>
        <w:tcPr>
          <w:tcW w:w="5352" w:type="dxa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</w:tcPr>
        <w:p w:rsidR="00C46ABD" w:rsidRPr="00FF66D5" w:rsidRDefault="00C46ABD" w:rsidP="00FF66D5">
          <w:pPr>
            <w:pStyle w:val="Pidipagina"/>
            <w:spacing w:before="60" w:after="60"/>
            <w:ind w:left="-57" w:right="-57"/>
            <w:jc w:val="center"/>
            <w:rPr>
              <w:b/>
              <w:color w:val="0033CC"/>
              <w:sz w:val="28"/>
              <w:szCs w:val="4"/>
              <w:lang w:val="it-IT"/>
            </w:rPr>
          </w:pPr>
        </w:p>
      </w:tc>
      <w:tc>
        <w:tcPr>
          <w:tcW w:w="2400" w:type="dxa"/>
          <w:tcBorders>
            <w:top w:val="nil"/>
            <w:left w:val="nil"/>
            <w:bottom w:val="double" w:sz="4" w:space="0" w:color="auto"/>
          </w:tcBorders>
          <w:shd w:val="clear" w:color="auto" w:fill="auto"/>
        </w:tcPr>
        <w:p w:rsidR="00C46ABD" w:rsidRPr="00FF66D5" w:rsidRDefault="00C46ABD" w:rsidP="00FF66D5">
          <w:pPr>
            <w:pStyle w:val="Pidipagina"/>
            <w:spacing w:before="60" w:after="60"/>
            <w:jc w:val="center"/>
            <w:rPr>
              <w:b/>
              <w:color w:val="0033CC"/>
              <w:sz w:val="28"/>
              <w:szCs w:val="4"/>
              <w:lang w:val="it-IT"/>
            </w:rPr>
          </w:pPr>
        </w:p>
      </w:tc>
    </w:tr>
    <w:tr w:rsidR="00C46ABD" w:rsidRPr="002468FA" w:rsidTr="00EF1135">
      <w:trPr>
        <w:trHeight w:val="113"/>
        <w:jc w:val="center"/>
      </w:trPr>
      <w:tc>
        <w:tcPr>
          <w:tcW w:w="3012" w:type="dxa"/>
          <w:tcBorders>
            <w:top w:val="double" w:sz="4" w:space="0" w:color="auto"/>
            <w:right w:val="nil"/>
          </w:tcBorders>
          <w:shd w:val="clear" w:color="auto" w:fill="auto"/>
        </w:tcPr>
        <w:p w:rsidR="00C46ABD" w:rsidRPr="002468FA" w:rsidRDefault="00C46ABD" w:rsidP="0048245D">
          <w:pPr>
            <w:pStyle w:val="Pidipagina"/>
            <w:spacing w:before="60"/>
            <w:jc w:val="center"/>
            <w:rPr>
              <w:b/>
              <w:color w:val="0033CC"/>
              <w:sz w:val="4"/>
              <w:szCs w:val="4"/>
              <w:lang w:val="it-IT"/>
            </w:rPr>
          </w:pPr>
        </w:p>
      </w:tc>
      <w:tc>
        <w:tcPr>
          <w:tcW w:w="5352" w:type="dxa"/>
          <w:tcBorders>
            <w:top w:val="double" w:sz="4" w:space="0" w:color="auto"/>
            <w:left w:val="nil"/>
            <w:right w:val="nil"/>
          </w:tcBorders>
          <w:shd w:val="clear" w:color="auto" w:fill="auto"/>
        </w:tcPr>
        <w:p w:rsidR="00C46ABD" w:rsidRPr="002468FA" w:rsidRDefault="00C46ABD" w:rsidP="0048245D">
          <w:pPr>
            <w:pStyle w:val="Pidipagina"/>
            <w:spacing w:before="60"/>
            <w:ind w:left="-57" w:right="-57"/>
            <w:jc w:val="center"/>
            <w:rPr>
              <w:b/>
              <w:color w:val="0033CC"/>
              <w:sz w:val="4"/>
              <w:szCs w:val="4"/>
              <w:lang w:val="it-IT"/>
            </w:rPr>
          </w:pPr>
        </w:p>
      </w:tc>
      <w:tc>
        <w:tcPr>
          <w:tcW w:w="2400" w:type="dxa"/>
          <w:tcBorders>
            <w:top w:val="double" w:sz="4" w:space="0" w:color="auto"/>
            <w:left w:val="nil"/>
          </w:tcBorders>
          <w:shd w:val="clear" w:color="auto" w:fill="auto"/>
        </w:tcPr>
        <w:p w:rsidR="00C46ABD" w:rsidRPr="002468FA" w:rsidRDefault="00C46ABD" w:rsidP="0048245D">
          <w:pPr>
            <w:pStyle w:val="Pidipagina"/>
            <w:spacing w:before="60"/>
            <w:jc w:val="center"/>
            <w:rPr>
              <w:b/>
              <w:color w:val="0033CC"/>
              <w:sz w:val="4"/>
              <w:szCs w:val="4"/>
              <w:lang w:val="it-IT"/>
            </w:rPr>
          </w:pPr>
        </w:p>
      </w:tc>
    </w:tr>
  </w:tbl>
  <w:p w:rsidR="00C46ABD" w:rsidRPr="00FF66D5" w:rsidRDefault="00C46ABD" w:rsidP="00FF66D5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43" w:rsidRDefault="00E37343">
      <w:r>
        <w:separator/>
      </w:r>
    </w:p>
  </w:footnote>
  <w:footnote w:type="continuationSeparator" w:id="0">
    <w:p w:rsidR="00E37343" w:rsidRDefault="00E37343">
      <w:r>
        <w:continuationSeparator/>
      </w:r>
    </w:p>
  </w:footnote>
  <w:footnote w:id="1">
    <w:p w:rsidR="008F6B8E" w:rsidRPr="008F6B8E" w:rsidRDefault="008F6B8E">
      <w:pPr>
        <w:pStyle w:val="Testonotaapidipagina"/>
        <w:rPr>
          <w:sz w:val="18"/>
          <w:lang w:val="it-IT"/>
        </w:rPr>
      </w:pPr>
      <w:r w:rsidRPr="008F6B8E">
        <w:rPr>
          <w:rStyle w:val="Rimandonotaapidipagina"/>
          <w:sz w:val="18"/>
        </w:rPr>
        <w:footnoteRef/>
      </w:r>
      <w:r w:rsidRPr="008F6B8E">
        <w:rPr>
          <w:sz w:val="18"/>
        </w:rPr>
        <w:t xml:space="preserve"> </w:t>
      </w:r>
      <w:r w:rsidRPr="008F6B8E">
        <w:rPr>
          <w:sz w:val="18"/>
          <w:lang w:val="it-IT"/>
        </w:rPr>
        <w:t xml:space="preserve">Titolare – Legale Rappresentante – Procuratore (allegare procura) </w:t>
      </w:r>
    </w:p>
  </w:footnote>
  <w:footnote w:id="2">
    <w:p w:rsidR="00C46ABD" w:rsidRPr="00F032D1" w:rsidRDefault="00C46ABD" w:rsidP="00FB38BA">
      <w:pPr>
        <w:pStyle w:val="Testonotaapidipagina"/>
        <w:spacing w:before="40" w:after="40"/>
      </w:pPr>
      <w:r w:rsidRPr="00F032D1">
        <w:rPr>
          <w:rStyle w:val="Rimandonotaapidipagina"/>
          <w:b/>
          <w:color w:val="FF0000"/>
        </w:rPr>
        <w:footnoteRef/>
      </w:r>
      <w:r w:rsidRPr="00F032D1">
        <w:rPr>
          <w:b/>
          <w:color w:val="FF0000"/>
        </w:rPr>
        <w:t xml:space="preserve"> </w:t>
      </w:r>
      <w:r w:rsidRPr="00F032D1">
        <w:t xml:space="preserve">AEBS + ISA + DDR-AW + LKA + BSIS + MOIS + REV + EDR + TPMS + ESS </w:t>
      </w:r>
    </w:p>
  </w:footnote>
  <w:footnote w:id="3">
    <w:p w:rsidR="00C46ABD" w:rsidRPr="00F032D1" w:rsidRDefault="00C46ABD" w:rsidP="00FB38BA">
      <w:pPr>
        <w:pStyle w:val="Testonotaapidipagina"/>
        <w:spacing w:before="40" w:after="40"/>
      </w:pPr>
      <w:r w:rsidRPr="00F032D1">
        <w:rPr>
          <w:rStyle w:val="Rimandonotaapidipagina"/>
          <w:b/>
          <w:color w:val="FF0000"/>
        </w:rPr>
        <w:footnoteRef/>
      </w:r>
      <w:r w:rsidRPr="00F032D1">
        <w:t xml:space="preserve"> </w:t>
      </w:r>
      <w:r>
        <w:t xml:space="preserve">In aggiunta ai sistemi Base: </w:t>
      </w:r>
      <w:r w:rsidRPr="00F032D1">
        <w:t>ACC</w:t>
      </w:r>
      <w:r>
        <w:t xml:space="preserve"> + </w:t>
      </w:r>
      <w:r w:rsidRPr="00F032D1">
        <w:t>PCC</w:t>
      </w:r>
      <w:r>
        <w:t xml:space="preserve"> + </w:t>
      </w:r>
      <w:r w:rsidRPr="00F032D1">
        <w:t>LCA</w:t>
      </w:r>
      <w:r>
        <w:t xml:space="preserve"> + </w:t>
      </w:r>
      <w:r w:rsidRPr="00F032D1">
        <w:t>DAS (DDA)</w:t>
      </w:r>
      <w:r>
        <w:t xml:space="preserve"> + </w:t>
      </w:r>
      <w:r w:rsidRPr="00F032D1">
        <w:t>TVC</w:t>
      </w:r>
      <w:r>
        <w:t xml:space="preserve"> + </w:t>
      </w:r>
      <w:r w:rsidRPr="00F032D1">
        <w:t>AAS</w:t>
      </w:r>
      <w:r>
        <w:t xml:space="preserve"> + </w:t>
      </w:r>
      <w:r w:rsidRPr="00F032D1">
        <w:t>360° Vision Sy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BD" w:rsidRPr="007D068E" w:rsidRDefault="00C46ABD" w:rsidP="002B1BE9">
    <w:pPr>
      <w:pStyle w:val="Intestazione"/>
      <w:rPr>
        <w:sz w:val="4"/>
        <w:szCs w:val="4"/>
      </w:rPr>
    </w:pPr>
  </w:p>
  <w:tbl>
    <w:tblPr>
      <w:tblW w:w="10411" w:type="dxa"/>
      <w:jc w:val="center"/>
      <w:tblLayout w:type="fixed"/>
      <w:tblLook w:val="0000" w:firstRow="0" w:lastRow="0" w:firstColumn="0" w:lastColumn="0" w:noHBand="0" w:noVBand="0"/>
    </w:tblPr>
    <w:tblGrid>
      <w:gridCol w:w="108"/>
      <w:gridCol w:w="1447"/>
      <w:gridCol w:w="6804"/>
      <w:gridCol w:w="1388"/>
      <w:gridCol w:w="664"/>
    </w:tblGrid>
    <w:tr w:rsidR="00C46ABD" w:rsidTr="005402C8">
      <w:trPr>
        <w:jc w:val="center"/>
      </w:trPr>
      <w:tc>
        <w:tcPr>
          <w:tcW w:w="10411" w:type="dxa"/>
          <w:gridSpan w:val="5"/>
          <w:shd w:val="clear" w:color="auto" w:fill="auto"/>
        </w:tcPr>
        <w:p w:rsidR="00C46ABD" w:rsidRDefault="00C46ABD" w:rsidP="00FF66D5"/>
      </w:tc>
    </w:tr>
    <w:tr w:rsidR="005402C8" w:rsidRPr="005402C8" w:rsidTr="005402C8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108" w:type="dxa"/>
        <w:wAfter w:w="664" w:type="dxa"/>
        <w:trHeight w:val="1755"/>
      </w:trPr>
      <w:tc>
        <w:tcPr>
          <w:tcW w:w="1447" w:type="dxa"/>
          <w:shd w:val="clear" w:color="auto" w:fill="auto"/>
          <w:vAlign w:val="center"/>
        </w:tcPr>
        <w:p w:rsidR="005402C8" w:rsidRPr="005402C8" w:rsidRDefault="005402C8" w:rsidP="00873B7B">
          <w:pPr>
            <w:widowControl w:val="0"/>
            <w:suppressAutoHyphens w:val="0"/>
            <w:autoSpaceDE w:val="0"/>
            <w:autoSpaceDN w:val="0"/>
            <w:rPr>
              <w:rFonts w:ascii="Calibri Light" w:eastAsia="Calibri Light" w:hAnsi="Calibri Light" w:cs="Calibri Light"/>
              <w:color w:val="00000A"/>
              <w:lang w:eastAsia="it-IT"/>
            </w:rPr>
          </w:pPr>
          <w:r w:rsidRPr="005402C8">
            <w:rPr>
              <w:rFonts w:eastAsia="Times New Roman"/>
              <w:noProof/>
              <w:color w:val="00000A"/>
              <w:lang w:eastAsia="it-IT"/>
            </w:rPr>
            <mc:AlternateContent>
              <mc:Choice Requires="wpg">
                <w:drawing>
                  <wp:anchor distT="152400" distB="152400" distL="152400" distR="152400" simplePos="0" relativeHeight="251663360" behindDoc="1" locked="0" layoutInCell="1" allowOverlap="1" wp14:anchorId="57AEEBB0" wp14:editId="6C94A6C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89560</wp:posOffset>
                    </wp:positionV>
                    <wp:extent cx="541020" cy="620395"/>
                    <wp:effectExtent l="0" t="0" r="0" b="8255"/>
                    <wp:wrapNone/>
                    <wp:docPr id="2" name="officeArt object" descr="Raggrupp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1020" cy="620395"/>
                              <a:chOff x="0" y="0"/>
                              <a:chExt cx="718820" cy="655956"/>
                            </a:xfrm>
                          </wpg:grpSpPr>
                          <wps:wsp>
                            <wps:cNvPr id="3" name="Rettangolo"/>
                            <wps:cNvSpPr/>
                            <wps:spPr>
                              <a:xfrm>
                                <a:off x="-1" y="0"/>
                                <a:ext cx="718822" cy="655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magine" descr="Immag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 r="186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8821" cy="655957"/>
                              </a:xfrm>
                              <a:prstGeom prst="rect">
                                <a:avLst/>
                              </a:prstGeom>
                              <a:ln w="12700" cap="flat">
                                <a:noFill/>
                                <a:miter lim="400000"/>
                              </a:ln>
                              <a:effectLst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officeArt object" o:spid="_x0000_s1026" alt="Raggruppa" style="position:absolute;margin-left:18pt;margin-top:22.8pt;width:42.6pt;height:48.85pt;z-index:-251653120;mso-wrap-distance-left:12pt;mso-wrap-distance-top:12pt;mso-wrap-distance-right:12pt;mso-wrap-distance-bottom:12pt;mso-position-horizontal-relative:page;mso-position-vertical-relative:page;mso-width-relative:margin;mso-height-relative:margin" coordsize="7188,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">
                    <v:rect id="Rettangolo" o:spid="_x0000_s1027" style="position:absolute;width:7188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Z+cMA&#10;AADaAAAADwAAAGRycy9kb3ducmV2LnhtbESP3WoCMRSE7wu+QzhCb0pN1P6uRpGK4EVv6vYBDpvT&#10;zermZEniur69KRR6OczMN8xyPbhW9BRi41nDdKJAEFfeNFxr+C53j28gYkI22HomDVeKsF6N7pZY&#10;GH/hL+oPqRYZwrFADTalrpAyVpYcxonviLP344PDlGWopQl4yXDXyplSL9Jhw3nBYkcflqrT4ew0&#10;vIbjk0tK9df3/We5fS5t/3AetL4fD5sFiERD+g//tfdGwxx+r+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Z+cMAAADaAAAADwAAAAAAAAAAAAAAAACYAgAAZHJzL2Rv&#10;d25yZXYueG1sUEsFBgAAAAAEAAQA9QAAAIgDAAAAAA==&#10;" stroked="f" strokeweight="1pt">
                      <v:stroke miterlimit="4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" o:spid="_x0000_s1028" type="#_x0000_t75" alt="Immagine" style="position:absolute;width:7188;height:6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VQjBAAAA2gAAAA8AAABkcnMvZG93bnJldi54bWxEj0+LwjAUxO/CfofwFrzImq6gu1SjLKJQ&#10;j/45eHw0b5ti81KSWOu3N4LgcZiZ3zCLVW8b0ZEPtWMF3+MMBHHpdM2VgtNx+/ULIkRkjY1jUnCn&#10;AKvlx2CBuXY33lN3iJVIEA45KjAxtrmUoTRkMYxdS5y8f+ctxiR9JbXHW4LbRk6ybCYt1pwWDLa0&#10;NlReDler4LzzsSg6sxlt1ju3/7kXWYlnpYaf/d8cRKQ+vsOvdqEVTOF5Jd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zVQjBAAAA2gAAAA8AAAAAAAAAAAAAAAAAnwIA&#10;AGRycy9kb3ducmV2LnhtbFBLBQYAAAAABAAEAPcAAACNAwAAAAA=&#10;" strokeweight="1pt">
                      <v:stroke miterlimit="4"/>
                      <v:imagedata r:id="rId2" o:title="Immagine" cropright="1222f"/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6804" w:type="dxa"/>
          <w:shd w:val="clear" w:color="auto" w:fill="auto"/>
          <w:vAlign w:val="center"/>
        </w:tcPr>
        <w:p w:rsidR="005402C8" w:rsidRPr="005402C8" w:rsidRDefault="005402C8" w:rsidP="00873B7B">
          <w:pPr>
            <w:keepNext/>
            <w:suppressAutoHyphens w:val="0"/>
            <w:jc w:val="center"/>
            <w:outlineLvl w:val="1"/>
            <w:rPr>
              <w:rFonts w:ascii="Tahoma" w:eastAsia="Times New Roman" w:hAnsi="Tahoma" w:cs="Tahoma"/>
              <w:b/>
              <w:bCs/>
              <w:color w:val="00000A"/>
              <w:sz w:val="18"/>
              <w:szCs w:val="18"/>
              <w:lang w:eastAsia="it-IT"/>
            </w:rPr>
          </w:pPr>
        </w:p>
        <w:p w:rsidR="005402C8" w:rsidRPr="005402C8" w:rsidRDefault="005402C8" w:rsidP="00873B7B">
          <w:pPr>
            <w:keepNext/>
            <w:suppressAutoHyphens w:val="0"/>
            <w:jc w:val="center"/>
            <w:outlineLvl w:val="1"/>
            <w:rPr>
              <w:rFonts w:ascii="Calibri" w:eastAsia="Times New Roman" w:hAnsi="Calibri" w:cs="Calibri"/>
              <w:b/>
              <w:bCs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Times New Roman" w:hAnsi="Calibri" w:cs="Calibri"/>
              <w:b/>
              <w:bCs/>
              <w:color w:val="00000A"/>
              <w:sz w:val="20"/>
              <w:szCs w:val="20"/>
              <w:lang w:eastAsia="it-IT"/>
            </w:rPr>
            <w:t>ISTITUTO COMPRENSIVO VOLTERRA</w:t>
          </w:r>
        </w:p>
        <w:p w:rsidR="005402C8" w:rsidRPr="005402C8" w:rsidRDefault="005402C8" w:rsidP="00873B7B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  <w:t xml:space="preserve">Via Fonda, 3 - 56048 Volterra tel. 0588-86165 </w:t>
          </w:r>
        </w:p>
        <w:p w:rsidR="005402C8" w:rsidRPr="005402C8" w:rsidRDefault="005402C8" w:rsidP="00873B7B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  <w:t>C.M. PIIC84200N C.F. 90032000508</w:t>
          </w:r>
        </w:p>
        <w:p w:rsidR="005402C8" w:rsidRPr="005402C8" w:rsidRDefault="005402C8" w:rsidP="00873B7B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  <w:t>COD. UNIVOCO FATTURAZIONE: UFXC4G</w:t>
          </w:r>
        </w:p>
        <w:p w:rsidR="005402C8" w:rsidRPr="005402C8" w:rsidRDefault="0037680C" w:rsidP="00873B7B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</w:pPr>
          <w:hyperlink r:id="rId3" w:history="1">
            <w:r w:rsidR="005402C8" w:rsidRPr="005402C8">
              <w:rPr>
                <w:rFonts w:ascii="Calibri" w:eastAsia="Calibri Light" w:hAnsi="Calibri" w:cs="Calibri"/>
                <w:b/>
                <w:color w:val="1366B3"/>
                <w:sz w:val="20"/>
                <w:szCs w:val="20"/>
                <w:u w:val="single"/>
                <w:lang w:eastAsia="it-IT"/>
              </w:rPr>
              <w:t>piic84200n@pec.istruzione.it</w:t>
            </w:r>
          </w:hyperlink>
          <w:r w:rsidR="005402C8" w:rsidRPr="005402C8"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  <w:t xml:space="preserve"> - </w:t>
          </w:r>
          <w:hyperlink r:id="rId4" w:history="1">
            <w:r w:rsidR="005402C8" w:rsidRPr="005402C8">
              <w:rPr>
                <w:rFonts w:ascii="Calibri" w:eastAsia="Calibri Light" w:hAnsi="Calibri" w:cs="Calibri"/>
                <w:b/>
                <w:color w:val="1366B3"/>
                <w:sz w:val="20"/>
                <w:szCs w:val="20"/>
                <w:u w:val="single"/>
                <w:lang w:eastAsia="it-IT"/>
              </w:rPr>
              <w:t>piic84200n@istruzione.it</w:t>
            </w:r>
          </w:hyperlink>
          <w:r w:rsidR="005402C8" w:rsidRPr="005402C8"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  <w:t xml:space="preserve"> </w:t>
          </w:r>
        </w:p>
        <w:p w:rsidR="005402C8" w:rsidRPr="005402C8" w:rsidRDefault="0037680C" w:rsidP="00873B7B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</w:pPr>
          <w:hyperlink r:id="rId5" w:history="1">
            <w:r w:rsidR="005402C8" w:rsidRPr="005402C8">
              <w:rPr>
                <w:rFonts w:ascii="Calibri" w:eastAsia="Calibri Light" w:hAnsi="Calibri" w:cs="Calibri"/>
                <w:b/>
                <w:color w:val="0563C1"/>
                <w:sz w:val="20"/>
                <w:szCs w:val="20"/>
                <w:u w:val="single"/>
                <w:lang w:eastAsia="it-IT"/>
              </w:rPr>
              <w:t>http://www.icsvolterra.edu.it</w:t>
            </w:r>
          </w:hyperlink>
        </w:p>
        <w:p w:rsidR="005402C8" w:rsidRPr="005402C8" w:rsidRDefault="005402C8" w:rsidP="00873B7B">
          <w:pPr>
            <w:widowControl w:val="0"/>
            <w:suppressAutoHyphens w:val="0"/>
            <w:autoSpaceDE w:val="0"/>
            <w:autoSpaceDN w:val="0"/>
            <w:jc w:val="center"/>
            <w:rPr>
              <w:rFonts w:ascii="Tahoma" w:eastAsia="Calibri Light" w:hAnsi="Tahoma" w:cs="Tahoma"/>
              <w:color w:val="00000A"/>
              <w:sz w:val="18"/>
              <w:szCs w:val="18"/>
              <w:lang w:eastAsia="it-IT"/>
            </w:rPr>
          </w:pPr>
        </w:p>
      </w:tc>
      <w:tc>
        <w:tcPr>
          <w:tcW w:w="1388" w:type="dxa"/>
          <w:shd w:val="clear" w:color="auto" w:fill="auto"/>
          <w:vAlign w:val="center"/>
        </w:tcPr>
        <w:p w:rsidR="005402C8" w:rsidRPr="005402C8" w:rsidRDefault="005402C8" w:rsidP="00873B7B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 Light" w:eastAsia="Calibri Light" w:hAnsi="Calibri Light" w:cs="Calibri Light"/>
              <w:color w:val="00000A"/>
              <w:lang w:eastAsia="it-IT"/>
            </w:rPr>
          </w:pPr>
          <w:r w:rsidRPr="005402C8">
            <w:rPr>
              <w:rFonts w:ascii="Calibri Light" w:eastAsia="Calibri Light" w:hAnsi="Calibri Light" w:cs="Calibri Light"/>
              <w:noProof/>
              <w:color w:val="00000A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DCF63C9" wp14:editId="3833C5C0">
                <wp:simplePos x="0" y="0"/>
                <wp:positionH relativeFrom="column">
                  <wp:posOffset>64135</wp:posOffset>
                </wp:positionH>
                <wp:positionV relativeFrom="paragraph">
                  <wp:posOffset>-36195</wp:posOffset>
                </wp:positionV>
                <wp:extent cx="657860" cy="520700"/>
                <wp:effectExtent l="0" t="0" r="2540" b="0"/>
                <wp:wrapNone/>
                <wp:docPr id="6" name="Immagin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46ABD" w:rsidRPr="005D6571" w:rsidRDefault="00C46ABD" w:rsidP="002B1B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7"/>
      <w:gridCol w:w="6804"/>
      <w:gridCol w:w="1388"/>
    </w:tblGrid>
    <w:tr w:rsidR="005402C8" w:rsidRPr="005402C8" w:rsidTr="00873B7B">
      <w:trPr>
        <w:trHeight w:val="1755"/>
      </w:trPr>
      <w:tc>
        <w:tcPr>
          <w:tcW w:w="1447" w:type="dxa"/>
          <w:shd w:val="clear" w:color="auto" w:fill="auto"/>
          <w:vAlign w:val="center"/>
        </w:tcPr>
        <w:p w:rsidR="005402C8" w:rsidRPr="005402C8" w:rsidRDefault="005402C8" w:rsidP="005402C8">
          <w:pPr>
            <w:widowControl w:val="0"/>
            <w:suppressAutoHyphens w:val="0"/>
            <w:autoSpaceDE w:val="0"/>
            <w:autoSpaceDN w:val="0"/>
            <w:rPr>
              <w:rFonts w:ascii="Calibri Light" w:eastAsia="Calibri Light" w:hAnsi="Calibri Light" w:cs="Calibri Light"/>
              <w:color w:val="00000A"/>
              <w:lang w:eastAsia="it-IT"/>
            </w:rPr>
          </w:pPr>
          <w:r w:rsidRPr="005402C8">
            <w:rPr>
              <w:rFonts w:eastAsia="Times New Roman"/>
              <w:noProof/>
              <w:color w:val="00000A"/>
              <w:lang w:eastAsia="it-IT"/>
            </w:rPr>
            <mc:AlternateContent>
              <mc:Choice Requires="wpg">
                <w:drawing>
                  <wp:anchor distT="152400" distB="152400" distL="152400" distR="152400" simplePos="0" relativeHeight="251660288" behindDoc="1" locked="0" layoutInCell="1" allowOverlap="1" wp14:anchorId="04A25D83" wp14:editId="63EA0CD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89560</wp:posOffset>
                    </wp:positionV>
                    <wp:extent cx="541020" cy="620395"/>
                    <wp:effectExtent l="0" t="0" r="0" b="8255"/>
                    <wp:wrapNone/>
                    <wp:docPr id="2144417282" name="officeArt object" descr="Raggrupp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1020" cy="620395"/>
                              <a:chOff x="0" y="0"/>
                              <a:chExt cx="718820" cy="655956"/>
                            </a:xfrm>
                          </wpg:grpSpPr>
                          <wps:wsp>
                            <wps:cNvPr id="620691893" name="Rettangolo"/>
                            <wps:cNvSpPr/>
                            <wps:spPr>
                              <a:xfrm>
                                <a:off x="-1" y="0"/>
                                <a:ext cx="718822" cy="655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44336220" name="Immagine" descr="Immag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 r="186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8821" cy="655957"/>
                              </a:xfrm>
                              <a:prstGeom prst="rect">
                                <a:avLst/>
                              </a:prstGeom>
                              <a:ln w="12700" cap="flat">
                                <a:noFill/>
                                <a:miter lim="400000"/>
                              </a:ln>
                              <a:effectLst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officeArt object" o:spid="_x0000_s1026" alt="Raggruppa" style="position:absolute;margin-left:18pt;margin-top:22.8pt;width:42.6pt;height:48.85pt;z-index:-251656192;mso-wrap-distance-left:12pt;mso-wrap-distance-top:12pt;mso-wrap-distance-right:12pt;mso-wrap-distance-bottom:12pt;mso-position-horizontal-relative:page;mso-position-vertical-relative:page;mso-width-relative:margin;mso-height-relative:margin" coordsize="7188,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">
                    <v:rect id="Rettangolo" o:spid="_x0000_s1027" style="position:absolute;width:7188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cRcoA&#10;AADiAAAADwAAAGRycy9kb3ducmV2LnhtbESPwU7DMBBE70j8g7VIXBC1WyBtQt0KgZB66IWGD1jF&#10;2zgQryPbTdO/x0hIHEcz80az3k6uFyOF2HnWMJ8pEMSNNx23Gj7r9/sViJiQDfaeScOFImw311dr&#10;rIw/8weNh9SKDOFYoQab0lBJGRtLDuPMD8TZO/rgMGUZWmkCnjPc9XKhVCEddpwXLA70aqn5Ppyc&#10;hmX4enRJqfFS7vb121Ntx7vTpPXtzfTyDCLRlP7Df+2d0VAsVFHOV+UD/F7Kd0B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l0XEXKAAAA4gAAAA8AAAAAAAAAAAAAAAAAmAIA&#10;AGRycy9kb3ducmV2LnhtbFBLBQYAAAAABAAEAPUAAACPAwAAAAA=&#10;" stroked="f" strokeweight="1pt">
                      <v:stroke miterlimit="4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" o:spid="_x0000_s1028" type="#_x0000_t75" alt="Immagine" style="position:absolute;width:7188;height:6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YhyTGAAAA4gAAAA8AAABkcnMvZG93bnJldi54bWxET01Lw0AQvQv+h2UEL2I3pqWW2G2RUiE9&#10;tnrocchOs8HsbNhd0/TfOwfB4+N9r7eT79VIMXWBDbzMClDETbAdtwa+Pj+eV6BSRrbYByYDN0qw&#10;3dzfrbGy4cpHGk+5VRLCqUIDLueh0jo1jjymWRiIhbuE6DELjK22Ea8S7ntdFsVSe+xYGhwOtHPU&#10;fJ9+vIHzIea6Ht3+ab87hOPrrS4aPBvz+DC9v4HKNOV/8Z+7tjJ/sZjPl2UpJ+SSYN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1iHJMYAAADiAAAADwAAAAAAAAAAAAAA&#10;AACfAgAAZHJzL2Rvd25yZXYueG1sUEsFBgAAAAAEAAQA9wAAAJIDAAAAAA==&#10;" strokeweight="1pt">
                      <v:stroke miterlimit="4"/>
                      <v:imagedata r:id="rId2" o:title="Immagine" cropright="1222f"/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6804" w:type="dxa"/>
          <w:shd w:val="clear" w:color="auto" w:fill="auto"/>
          <w:vAlign w:val="center"/>
        </w:tcPr>
        <w:p w:rsidR="005402C8" w:rsidRPr="005402C8" w:rsidRDefault="005402C8" w:rsidP="005402C8">
          <w:pPr>
            <w:keepNext/>
            <w:suppressAutoHyphens w:val="0"/>
            <w:jc w:val="center"/>
            <w:outlineLvl w:val="1"/>
            <w:rPr>
              <w:rFonts w:ascii="Tahoma" w:eastAsia="Times New Roman" w:hAnsi="Tahoma" w:cs="Tahoma"/>
              <w:b/>
              <w:bCs/>
              <w:color w:val="00000A"/>
              <w:sz w:val="18"/>
              <w:szCs w:val="18"/>
              <w:lang w:eastAsia="it-IT"/>
            </w:rPr>
          </w:pPr>
        </w:p>
        <w:p w:rsidR="005402C8" w:rsidRPr="005402C8" w:rsidRDefault="005402C8" w:rsidP="005402C8">
          <w:pPr>
            <w:keepNext/>
            <w:suppressAutoHyphens w:val="0"/>
            <w:jc w:val="center"/>
            <w:outlineLvl w:val="1"/>
            <w:rPr>
              <w:rFonts w:ascii="Calibri" w:eastAsia="Times New Roman" w:hAnsi="Calibri" w:cs="Calibri"/>
              <w:b/>
              <w:bCs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Times New Roman" w:hAnsi="Calibri" w:cs="Calibri"/>
              <w:b/>
              <w:bCs/>
              <w:color w:val="00000A"/>
              <w:sz w:val="20"/>
              <w:szCs w:val="20"/>
              <w:lang w:eastAsia="it-IT"/>
            </w:rPr>
            <w:t>ISTITUTO COMPRENSIVO VOLTERRA</w:t>
          </w:r>
        </w:p>
        <w:p w:rsidR="005402C8" w:rsidRPr="005402C8" w:rsidRDefault="005402C8" w:rsidP="005402C8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  <w:t xml:space="preserve">Via Fonda, 3 - 56048 Volterra tel. 0588-86165 </w:t>
          </w:r>
        </w:p>
        <w:p w:rsidR="005402C8" w:rsidRPr="005402C8" w:rsidRDefault="005402C8" w:rsidP="005402C8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  <w:t>C.M. PIIC84200N C.F. 90032000508</w:t>
          </w:r>
        </w:p>
        <w:p w:rsidR="005402C8" w:rsidRPr="005402C8" w:rsidRDefault="005402C8" w:rsidP="005402C8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</w:pPr>
          <w:r w:rsidRPr="005402C8">
            <w:rPr>
              <w:rFonts w:ascii="Calibri" w:eastAsia="Calibri Light" w:hAnsi="Calibri" w:cs="Calibri"/>
              <w:b/>
              <w:color w:val="00000A"/>
              <w:sz w:val="20"/>
              <w:szCs w:val="20"/>
              <w:lang w:eastAsia="it-IT"/>
            </w:rPr>
            <w:t>COD. UNIVOCO FATTURAZIONE: UFXC4G</w:t>
          </w:r>
        </w:p>
        <w:p w:rsidR="005402C8" w:rsidRPr="005402C8" w:rsidRDefault="0037680C" w:rsidP="005402C8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</w:pPr>
          <w:hyperlink r:id="rId3" w:history="1">
            <w:r w:rsidR="005402C8" w:rsidRPr="005402C8">
              <w:rPr>
                <w:rFonts w:ascii="Calibri" w:eastAsia="Calibri Light" w:hAnsi="Calibri" w:cs="Calibri"/>
                <w:b/>
                <w:color w:val="1366B3"/>
                <w:sz w:val="20"/>
                <w:szCs w:val="20"/>
                <w:u w:val="single"/>
                <w:lang w:eastAsia="it-IT"/>
              </w:rPr>
              <w:t>piic84200n@pec.istruzione.it</w:t>
            </w:r>
          </w:hyperlink>
          <w:r w:rsidR="005402C8" w:rsidRPr="005402C8"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  <w:t xml:space="preserve"> - </w:t>
          </w:r>
          <w:hyperlink r:id="rId4" w:history="1">
            <w:r w:rsidR="005402C8" w:rsidRPr="005402C8">
              <w:rPr>
                <w:rFonts w:ascii="Calibri" w:eastAsia="Calibri Light" w:hAnsi="Calibri" w:cs="Calibri"/>
                <w:b/>
                <w:color w:val="1366B3"/>
                <w:sz w:val="20"/>
                <w:szCs w:val="20"/>
                <w:u w:val="single"/>
                <w:lang w:eastAsia="it-IT"/>
              </w:rPr>
              <w:t>piic84200n@istruzione.it</w:t>
            </w:r>
          </w:hyperlink>
          <w:r w:rsidR="005402C8" w:rsidRPr="005402C8"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  <w:t xml:space="preserve"> </w:t>
          </w:r>
        </w:p>
        <w:p w:rsidR="005402C8" w:rsidRPr="005402C8" w:rsidRDefault="0037680C" w:rsidP="005402C8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" w:eastAsia="Calibri Light" w:hAnsi="Calibri" w:cs="Calibri"/>
              <w:b/>
              <w:color w:val="1366B3"/>
              <w:sz w:val="20"/>
              <w:szCs w:val="20"/>
              <w:lang w:eastAsia="it-IT"/>
            </w:rPr>
          </w:pPr>
          <w:hyperlink r:id="rId5" w:history="1">
            <w:r w:rsidR="005402C8" w:rsidRPr="005402C8">
              <w:rPr>
                <w:rFonts w:ascii="Calibri" w:eastAsia="Calibri Light" w:hAnsi="Calibri" w:cs="Calibri"/>
                <w:b/>
                <w:color w:val="0563C1"/>
                <w:sz w:val="20"/>
                <w:szCs w:val="20"/>
                <w:u w:val="single"/>
                <w:lang w:eastAsia="it-IT"/>
              </w:rPr>
              <w:t>http://www.icsvolterra.edu.it</w:t>
            </w:r>
          </w:hyperlink>
        </w:p>
        <w:p w:rsidR="005402C8" w:rsidRPr="005402C8" w:rsidRDefault="005402C8" w:rsidP="005402C8">
          <w:pPr>
            <w:widowControl w:val="0"/>
            <w:suppressAutoHyphens w:val="0"/>
            <w:autoSpaceDE w:val="0"/>
            <w:autoSpaceDN w:val="0"/>
            <w:jc w:val="center"/>
            <w:rPr>
              <w:rFonts w:ascii="Tahoma" w:eastAsia="Calibri Light" w:hAnsi="Tahoma" w:cs="Tahoma"/>
              <w:color w:val="00000A"/>
              <w:sz w:val="18"/>
              <w:szCs w:val="18"/>
              <w:lang w:eastAsia="it-IT"/>
            </w:rPr>
          </w:pPr>
        </w:p>
      </w:tc>
      <w:tc>
        <w:tcPr>
          <w:tcW w:w="1388" w:type="dxa"/>
          <w:shd w:val="clear" w:color="auto" w:fill="auto"/>
          <w:vAlign w:val="center"/>
        </w:tcPr>
        <w:p w:rsidR="005402C8" w:rsidRPr="005402C8" w:rsidRDefault="005402C8" w:rsidP="005402C8">
          <w:pPr>
            <w:widowControl w:val="0"/>
            <w:suppressAutoHyphens w:val="0"/>
            <w:autoSpaceDE w:val="0"/>
            <w:autoSpaceDN w:val="0"/>
            <w:jc w:val="center"/>
            <w:rPr>
              <w:rFonts w:ascii="Calibri Light" w:eastAsia="Calibri Light" w:hAnsi="Calibri Light" w:cs="Calibri Light"/>
              <w:color w:val="00000A"/>
              <w:lang w:eastAsia="it-IT"/>
            </w:rPr>
          </w:pPr>
          <w:r w:rsidRPr="005402C8">
            <w:rPr>
              <w:rFonts w:ascii="Calibri Light" w:eastAsia="Calibri Light" w:hAnsi="Calibri Light" w:cs="Calibri Light"/>
              <w:noProof/>
              <w:color w:val="00000A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24FB2198" wp14:editId="5144925E">
                <wp:simplePos x="0" y="0"/>
                <wp:positionH relativeFrom="column">
                  <wp:posOffset>64135</wp:posOffset>
                </wp:positionH>
                <wp:positionV relativeFrom="paragraph">
                  <wp:posOffset>-36195</wp:posOffset>
                </wp:positionV>
                <wp:extent cx="657860" cy="520700"/>
                <wp:effectExtent l="0" t="0" r="2540" b="0"/>
                <wp:wrapNone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46ABD" w:rsidRPr="00093E04" w:rsidRDefault="00C46ABD" w:rsidP="00FF66D5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48"/>
      </w:pPr>
      <w:rPr>
        <w:rFonts w:ascii="Times New Roman" w:hAnsi="Times New Roman" w:cs="Times New Roman"/>
        <w:b w:val="0"/>
        <w:bCs w:val="0"/>
        <w:i/>
        <w:iCs/>
        <w:spacing w:val="1"/>
        <w:sz w:val="16"/>
        <w:szCs w:val="16"/>
      </w:rPr>
    </w:lvl>
    <w:lvl w:ilvl="1">
      <w:numFmt w:val="bullet"/>
      <w:lvlText w:val="·"/>
      <w:lvlJc w:val="left"/>
      <w:pPr>
        <w:ind w:hanging="432"/>
      </w:pPr>
      <w:rPr>
        <w:rFonts w:ascii="Symbol" w:hAnsi="Symbol"/>
        <w:b w:val="0"/>
        <w:w w:val="76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8C1446F0"/>
    <w:lvl w:ilvl="0">
      <w:start w:val="1"/>
      <w:numFmt w:val="lowerLetter"/>
      <w:lvlText w:val="%1)"/>
      <w:lvlJc w:val="left"/>
      <w:pPr>
        <w:ind w:hanging="216"/>
      </w:pPr>
      <w:rPr>
        <w:rFonts w:ascii="Times New Roman" w:eastAsia="Times New Roman" w:hAnsi="Times New Roman" w:cs="Times New Roman"/>
        <w:b/>
        <w:bCs w:val="0"/>
        <w:i/>
        <w:spacing w:val="-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hanging="240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16A77F6"/>
    <w:multiLevelType w:val="hybridMultilevel"/>
    <w:tmpl w:val="E946C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1AED"/>
    <w:multiLevelType w:val="hybridMultilevel"/>
    <w:tmpl w:val="39583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A88"/>
    <w:multiLevelType w:val="hybridMultilevel"/>
    <w:tmpl w:val="0DC20B50"/>
    <w:lvl w:ilvl="0" w:tplc="5FD4ADB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7052"/>
    <w:multiLevelType w:val="hybridMultilevel"/>
    <w:tmpl w:val="9078AFAC"/>
    <w:lvl w:ilvl="0" w:tplc="D05626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B0E80"/>
    <w:multiLevelType w:val="hybridMultilevel"/>
    <w:tmpl w:val="136EA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F60"/>
    <w:multiLevelType w:val="hybridMultilevel"/>
    <w:tmpl w:val="21844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AB2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648A"/>
    <w:multiLevelType w:val="hybridMultilevel"/>
    <w:tmpl w:val="B8CE4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D4588"/>
    <w:multiLevelType w:val="multilevel"/>
    <w:tmpl w:val="47F4CE2E"/>
    <w:lvl w:ilvl="0">
      <w:start w:val="1"/>
      <w:numFmt w:val="decimal"/>
      <w:lvlText w:val="%1."/>
      <w:lvlJc w:val="left"/>
      <w:pPr>
        <w:ind w:hanging="348"/>
      </w:pPr>
      <w:rPr>
        <w:rFonts w:hint="default"/>
        <w:b/>
        <w:bCs w:val="0"/>
        <w:i/>
        <w:iCs/>
        <w:spacing w:val="1"/>
        <w:sz w:val="16"/>
        <w:szCs w:val="16"/>
      </w:rPr>
    </w:lvl>
    <w:lvl w:ilvl="1">
      <w:numFmt w:val="bullet"/>
      <w:lvlText w:val="·"/>
      <w:lvlJc w:val="left"/>
      <w:pPr>
        <w:ind w:hanging="432"/>
      </w:pPr>
      <w:rPr>
        <w:rFonts w:ascii="Symbol" w:hAnsi="Symbol"/>
        <w:b w:val="0"/>
        <w:w w:val="76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20047968"/>
    <w:multiLevelType w:val="hybridMultilevel"/>
    <w:tmpl w:val="E01AC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A54BD"/>
    <w:multiLevelType w:val="hybridMultilevel"/>
    <w:tmpl w:val="61465656"/>
    <w:lvl w:ilvl="0" w:tplc="482AC79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78E4"/>
    <w:multiLevelType w:val="hybridMultilevel"/>
    <w:tmpl w:val="6824CEB6"/>
    <w:lvl w:ilvl="0" w:tplc="95EE4D8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634B1"/>
    <w:multiLevelType w:val="hybridMultilevel"/>
    <w:tmpl w:val="76482B94"/>
    <w:lvl w:ilvl="0" w:tplc="3DA0993E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0537617"/>
    <w:multiLevelType w:val="hybridMultilevel"/>
    <w:tmpl w:val="B47C7806"/>
    <w:lvl w:ilvl="0" w:tplc="F5FED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F568580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52E3"/>
    <w:multiLevelType w:val="hybridMultilevel"/>
    <w:tmpl w:val="3626AA1A"/>
    <w:lvl w:ilvl="0" w:tplc="937C737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6A5475"/>
    <w:multiLevelType w:val="hybridMultilevel"/>
    <w:tmpl w:val="87D0BA1E"/>
    <w:lvl w:ilvl="0" w:tplc="482AC79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F7C9B"/>
    <w:multiLevelType w:val="hybridMultilevel"/>
    <w:tmpl w:val="CAC8FEDE"/>
    <w:lvl w:ilvl="0" w:tplc="42B6B09E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C1837"/>
    <w:multiLevelType w:val="hybridMultilevel"/>
    <w:tmpl w:val="712E5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864E4"/>
    <w:multiLevelType w:val="hybridMultilevel"/>
    <w:tmpl w:val="8092CAC8"/>
    <w:lvl w:ilvl="0" w:tplc="E65AC60E">
      <w:start w:val="1"/>
      <w:numFmt w:val="lowerRoman"/>
      <w:lvlText w:val="%1)"/>
      <w:lvlJc w:val="right"/>
      <w:pPr>
        <w:ind w:left="144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B7F35"/>
    <w:multiLevelType w:val="hybridMultilevel"/>
    <w:tmpl w:val="E0887C3E"/>
    <w:lvl w:ilvl="0" w:tplc="482AC79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977E5"/>
    <w:multiLevelType w:val="hybridMultilevel"/>
    <w:tmpl w:val="4A8C751A"/>
    <w:lvl w:ilvl="0" w:tplc="D938C9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172E7"/>
    <w:multiLevelType w:val="multilevel"/>
    <w:tmpl w:val="BAF4D6B0"/>
    <w:lvl w:ilvl="0">
      <w:start w:val="1"/>
      <w:numFmt w:val="lowerLetter"/>
      <w:lvlText w:val="%1)"/>
      <w:lvlJc w:val="right"/>
      <w:pPr>
        <w:ind w:hanging="240"/>
      </w:pPr>
      <w:rPr>
        <w:rFonts w:ascii="Times New Roman" w:eastAsia="Verdana" w:hAnsi="Times New Roman" w:cs="Times New Roman" w:hint="default"/>
        <w:b/>
        <w:bCs/>
        <w:i/>
        <w:spacing w:val="-1"/>
        <w:w w:val="100"/>
        <w:sz w:val="22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4C08129E"/>
    <w:multiLevelType w:val="hybridMultilevel"/>
    <w:tmpl w:val="E4923B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9D12B4"/>
    <w:multiLevelType w:val="hybridMultilevel"/>
    <w:tmpl w:val="9B1C1D2A"/>
    <w:lvl w:ilvl="0" w:tplc="D05626C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E65AC60E">
      <w:start w:val="1"/>
      <w:numFmt w:val="lowerRoman"/>
      <w:lvlText w:val="%2)"/>
      <w:lvlJc w:val="right"/>
      <w:pPr>
        <w:ind w:left="1440" w:hanging="360"/>
      </w:pPr>
      <w:rPr>
        <w:rFonts w:hint="default"/>
        <w:b/>
        <w:bCs/>
        <w:i/>
        <w:iCs/>
      </w:rPr>
    </w:lvl>
    <w:lvl w:ilvl="2" w:tplc="311C9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62E5D"/>
    <w:multiLevelType w:val="multilevel"/>
    <w:tmpl w:val="C5087DF2"/>
    <w:lvl w:ilvl="0">
      <w:start w:val="1"/>
      <w:numFmt w:val="decimal"/>
      <w:lvlText w:val="%1."/>
      <w:lvlJc w:val="right"/>
      <w:pPr>
        <w:ind w:hanging="348"/>
      </w:pPr>
      <w:rPr>
        <w:rFonts w:hint="default"/>
        <w:b/>
        <w:bCs w:val="0"/>
        <w:i/>
        <w:iCs/>
        <w:spacing w:val="1"/>
        <w:sz w:val="16"/>
        <w:szCs w:val="16"/>
      </w:rPr>
    </w:lvl>
    <w:lvl w:ilvl="1">
      <w:numFmt w:val="bullet"/>
      <w:lvlText w:val="·"/>
      <w:lvlJc w:val="left"/>
      <w:pPr>
        <w:ind w:hanging="432"/>
      </w:pPr>
      <w:rPr>
        <w:rFonts w:ascii="Symbol" w:hAnsi="Symbol"/>
        <w:b w:val="0"/>
        <w:w w:val="76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5B1343E5"/>
    <w:multiLevelType w:val="hybridMultilevel"/>
    <w:tmpl w:val="924CEDD4"/>
    <w:lvl w:ilvl="0" w:tplc="EF5C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425F"/>
    <w:multiLevelType w:val="hybridMultilevel"/>
    <w:tmpl w:val="9EA21834"/>
    <w:lvl w:ilvl="0" w:tplc="8C8E9BC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F297A87"/>
    <w:multiLevelType w:val="hybridMultilevel"/>
    <w:tmpl w:val="9A8A3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43AE6"/>
    <w:multiLevelType w:val="hybridMultilevel"/>
    <w:tmpl w:val="79D8D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71247"/>
    <w:multiLevelType w:val="hybridMultilevel"/>
    <w:tmpl w:val="1D9A1B26"/>
    <w:lvl w:ilvl="0" w:tplc="009CA9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A6E97"/>
    <w:multiLevelType w:val="hybridMultilevel"/>
    <w:tmpl w:val="C42684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13C4F"/>
    <w:multiLevelType w:val="hybridMultilevel"/>
    <w:tmpl w:val="D9122E6C"/>
    <w:lvl w:ilvl="0" w:tplc="0410000B">
      <w:start w:val="1"/>
      <w:numFmt w:val="bullet"/>
      <w:lvlText w:val=""/>
      <w:lvlJc w:val="left"/>
      <w:pPr>
        <w:ind w:left="372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6BB54C96"/>
    <w:multiLevelType w:val="hybridMultilevel"/>
    <w:tmpl w:val="CD9EAB52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FA32122"/>
    <w:multiLevelType w:val="hybridMultilevel"/>
    <w:tmpl w:val="B1A82E1A"/>
    <w:lvl w:ilvl="0" w:tplc="E65AC60E">
      <w:start w:val="1"/>
      <w:numFmt w:val="lowerRoman"/>
      <w:lvlText w:val="%1)"/>
      <w:lvlJc w:val="right"/>
      <w:pPr>
        <w:ind w:left="502" w:hanging="360"/>
      </w:pPr>
      <w:rPr>
        <w:rFonts w:hint="default"/>
        <w:b/>
        <w:bCs/>
        <w:i/>
        <w:iCs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2C70D27"/>
    <w:multiLevelType w:val="hybridMultilevel"/>
    <w:tmpl w:val="674C30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311FD"/>
    <w:multiLevelType w:val="hybridMultilevel"/>
    <w:tmpl w:val="0ED0B29A"/>
    <w:lvl w:ilvl="0" w:tplc="55DC5F96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6D1EAC66">
      <w:start w:val="2"/>
      <w:numFmt w:val="bullet"/>
      <w:lvlText w:val="-"/>
      <w:lvlJc w:val="left"/>
      <w:pPr>
        <w:ind w:left="1222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887335A"/>
    <w:multiLevelType w:val="hybridMultilevel"/>
    <w:tmpl w:val="6916E920"/>
    <w:lvl w:ilvl="0" w:tplc="482AC79A">
      <w:start w:val="1"/>
      <w:numFmt w:val="decimal"/>
      <w:lvlText w:val="%1."/>
      <w:lvlJc w:val="right"/>
      <w:pPr>
        <w:ind w:left="37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>
    <w:nsid w:val="78F40201"/>
    <w:multiLevelType w:val="hybridMultilevel"/>
    <w:tmpl w:val="E04ECDC0"/>
    <w:lvl w:ilvl="0" w:tplc="D2523E9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2"/>
  </w:num>
  <w:num w:numId="5">
    <w:abstractNumId w:val="3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3"/>
  </w:num>
  <w:num w:numId="11">
    <w:abstractNumId w:val="2"/>
  </w:num>
  <w:num w:numId="12">
    <w:abstractNumId w:val="1"/>
  </w:num>
  <w:num w:numId="13">
    <w:abstractNumId w:val="29"/>
  </w:num>
  <w:num w:numId="14">
    <w:abstractNumId w:val="38"/>
  </w:num>
  <w:num w:numId="15">
    <w:abstractNumId w:val="7"/>
  </w:num>
  <w:num w:numId="16">
    <w:abstractNumId w:val="26"/>
  </w:num>
  <w:num w:numId="17">
    <w:abstractNumId w:val="18"/>
  </w:num>
  <w:num w:numId="18">
    <w:abstractNumId w:val="13"/>
  </w:num>
  <w:num w:numId="19">
    <w:abstractNumId w:val="22"/>
  </w:num>
  <w:num w:numId="20">
    <w:abstractNumId w:val="21"/>
  </w:num>
  <w:num w:numId="21">
    <w:abstractNumId w:val="24"/>
  </w:num>
  <w:num w:numId="22">
    <w:abstractNumId w:val="35"/>
  </w:num>
  <w:num w:numId="23">
    <w:abstractNumId w:val="36"/>
  </w:num>
  <w:num w:numId="24">
    <w:abstractNumId w:val="27"/>
  </w:num>
  <w:num w:numId="25">
    <w:abstractNumId w:val="11"/>
  </w:num>
  <w:num w:numId="26">
    <w:abstractNumId w:val="39"/>
  </w:num>
  <w:num w:numId="27">
    <w:abstractNumId w:val="34"/>
  </w:num>
  <w:num w:numId="28">
    <w:abstractNumId w:val="33"/>
  </w:num>
  <w:num w:numId="29">
    <w:abstractNumId w:val="12"/>
  </w:num>
  <w:num w:numId="30">
    <w:abstractNumId w:val="40"/>
  </w:num>
  <w:num w:numId="31">
    <w:abstractNumId w:val="28"/>
  </w:num>
  <w:num w:numId="32">
    <w:abstractNumId w:val="23"/>
  </w:num>
  <w:num w:numId="33">
    <w:abstractNumId w:val="0"/>
  </w:num>
  <w:num w:numId="34">
    <w:abstractNumId w:val="37"/>
  </w:num>
  <w:num w:numId="35">
    <w:abstractNumId w:val="14"/>
  </w:num>
  <w:num w:numId="36">
    <w:abstractNumId w:val="5"/>
  </w:num>
  <w:num w:numId="37">
    <w:abstractNumId w:val="20"/>
  </w:num>
  <w:num w:numId="38">
    <w:abstractNumId w:val="8"/>
  </w:num>
  <w:num w:numId="39">
    <w:abstractNumId w:val="4"/>
  </w:num>
  <w:num w:numId="40">
    <w:abstractNumId w:val="15"/>
  </w:num>
  <w:num w:numId="41">
    <w:abstractNumId w:val="25"/>
  </w:num>
  <w:num w:numId="4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16"/>
    <w:rsid w:val="000023A3"/>
    <w:rsid w:val="00003A82"/>
    <w:rsid w:val="0000503E"/>
    <w:rsid w:val="00017578"/>
    <w:rsid w:val="0002168F"/>
    <w:rsid w:val="00022223"/>
    <w:rsid w:val="000233AC"/>
    <w:rsid w:val="000268EF"/>
    <w:rsid w:val="00027B09"/>
    <w:rsid w:val="00027FF9"/>
    <w:rsid w:val="00031634"/>
    <w:rsid w:val="000335E1"/>
    <w:rsid w:val="0003418C"/>
    <w:rsid w:val="00035C00"/>
    <w:rsid w:val="00036116"/>
    <w:rsid w:val="000368BB"/>
    <w:rsid w:val="00041187"/>
    <w:rsid w:val="00041E0E"/>
    <w:rsid w:val="00043EF0"/>
    <w:rsid w:val="00046ACC"/>
    <w:rsid w:val="00046B7D"/>
    <w:rsid w:val="00050E4C"/>
    <w:rsid w:val="00052762"/>
    <w:rsid w:val="0005449D"/>
    <w:rsid w:val="00060739"/>
    <w:rsid w:val="00062E6B"/>
    <w:rsid w:val="0007046D"/>
    <w:rsid w:val="000737DD"/>
    <w:rsid w:val="00073D90"/>
    <w:rsid w:val="00075344"/>
    <w:rsid w:val="0007782B"/>
    <w:rsid w:val="00077A47"/>
    <w:rsid w:val="000803C5"/>
    <w:rsid w:val="00084834"/>
    <w:rsid w:val="00090297"/>
    <w:rsid w:val="0009207E"/>
    <w:rsid w:val="000931A0"/>
    <w:rsid w:val="00093E04"/>
    <w:rsid w:val="00094E17"/>
    <w:rsid w:val="000A2341"/>
    <w:rsid w:val="000B0FF2"/>
    <w:rsid w:val="000B52B8"/>
    <w:rsid w:val="000C0688"/>
    <w:rsid w:val="000C42D7"/>
    <w:rsid w:val="000C5222"/>
    <w:rsid w:val="000C7BF1"/>
    <w:rsid w:val="000D0130"/>
    <w:rsid w:val="000D371B"/>
    <w:rsid w:val="000D696B"/>
    <w:rsid w:val="000D7113"/>
    <w:rsid w:val="000D7177"/>
    <w:rsid w:val="000E0451"/>
    <w:rsid w:val="000E0A03"/>
    <w:rsid w:val="000E33F3"/>
    <w:rsid w:val="000F1AC2"/>
    <w:rsid w:val="000F24E5"/>
    <w:rsid w:val="000F6B63"/>
    <w:rsid w:val="000F6FEF"/>
    <w:rsid w:val="00102FD3"/>
    <w:rsid w:val="00112516"/>
    <w:rsid w:val="00112EFA"/>
    <w:rsid w:val="00117071"/>
    <w:rsid w:val="00132F8F"/>
    <w:rsid w:val="001373F1"/>
    <w:rsid w:val="00142345"/>
    <w:rsid w:val="00142C33"/>
    <w:rsid w:val="00144828"/>
    <w:rsid w:val="0015008C"/>
    <w:rsid w:val="00150933"/>
    <w:rsid w:val="00150BD5"/>
    <w:rsid w:val="00157C75"/>
    <w:rsid w:val="00162982"/>
    <w:rsid w:val="00167258"/>
    <w:rsid w:val="00172849"/>
    <w:rsid w:val="00173BAF"/>
    <w:rsid w:val="00174941"/>
    <w:rsid w:val="00182102"/>
    <w:rsid w:val="00183D3B"/>
    <w:rsid w:val="00192383"/>
    <w:rsid w:val="00193567"/>
    <w:rsid w:val="001A18E0"/>
    <w:rsid w:val="001A5D97"/>
    <w:rsid w:val="001B116C"/>
    <w:rsid w:val="001B5219"/>
    <w:rsid w:val="001B6930"/>
    <w:rsid w:val="001C7F3F"/>
    <w:rsid w:val="001D0058"/>
    <w:rsid w:val="001D0537"/>
    <w:rsid w:val="001D0E5E"/>
    <w:rsid w:val="001D1D40"/>
    <w:rsid w:val="001D5276"/>
    <w:rsid w:val="001D674B"/>
    <w:rsid w:val="001D6DAC"/>
    <w:rsid w:val="001D74C7"/>
    <w:rsid w:val="001E0640"/>
    <w:rsid w:val="001E0F2A"/>
    <w:rsid w:val="001E35AA"/>
    <w:rsid w:val="001F1C6F"/>
    <w:rsid w:val="001F2C7D"/>
    <w:rsid w:val="001F41E5"/>
    <w:rsid w:val="00203F9E"/>
    <w:rsid w:val="00205369"/>
    <w:rsid w:val="0020545F"/>
    <w:rsid w:val="00212D12"/>
    <w:rsid w:val="00215071"/>
    <w:rsid w:val="00222C1F"/>
    <w:rsid w:val="0022339D"/>
    <w:rsid w:val="00224E19"/>
    <w:rsid w:val="00225475"/>
    <w:rsid w:val="00235C8E"/>
    <w:rsid w:val="00241918"/>
    <w:rsid w:val="002424FC"/>
    <w:rsid w:val="00242FEF"/>
    <w:rsid w:val="00243F51"/>
    <w:rsid w:val="00244475"/>
    <w:rsid w:val="00245A03"/>
    <w:rsid w:val="00245EF6"/>
    <w:rsid w:val="002470F1"/>
    <w:rsid w:val="00254DC3"/>
    <w:rsid w:val="00263882"/>
    <w:rsid w:val="00267A11"/>
    <w:rsid w:val="00272487"/>
    <w:rsid w:val="0027252F"/>
    <w:rsid w:val="002748B3"/>
    <w:rsid w:val="00275D80"/>
    <w:rsid w:val="00276500"/>
    <w:rsid w:val="00277B60"/>
    <w:rsid w:val="00284C23"/>
    <w:rsid w:val="002901B2"/>
    <w:rsid w:val="00292824"/>
    <w:rsid w:val="00292E21"/>
    <w:rsid w:val="002950B4"/>
    <w:rsid w:val="0029559C"/>
    <w:rsid w:val="002A52F4"/>
    <w:rsid w:val="002A773D"/>
    <w:rsid w:val="002B04B3"/>
    <w:rsid w:val="002B1BE9"/>
    <w:rsid w:val="002B2589"/>
    <w:rsid w:val="002B5270"/>
    <w:rsid w:val="002C3C7F"/>
    <w:rsid w:val="002C5A63"/>
    <w:rsid w:val="002E26D1"/>
    <w:rsid w:val="002E3794"/>
    <w:rsid w:val="002E63E8"/>
    <w:rsid w:val="002E77E3"/>
    <w:rsid w:val="002F0BB0"/>
    <w:rsid w:val="002F2198"/>
    <w:rsid w:val="002F6F4C"/>
    <w:rsid w:val="00301717"/>
    <w:rsid w:val="003052BA"/>
    <w:rsid w:val="00307D9B"/>
    <w:rsid w:val="00313242"/>
    <w:rsid w:val="00314C69"/>
    <w:rsid w:val="00315A1F"/>
    <w:rsid w:val="0031693C"/>
    <w:rsid w:val="003222F5"/>
    <w:rsid w:val="00322F2C"/>
    <w:rsid w:val="003239EA"/>
    <w:rsid w:val="0032491A"/>
    <w:rsid w:val="00330707"/>
    <w:rsid w:val="003313D9"/>
    <w:rsid w:val="00336EA6"/>
    <w:rsid w:val="00342803"/>
    <w:rsid w:val="00345D1A"/>
    <w:rsid w:val="00347361"/>
    <w:rsid w:val="00354ED5"/>
    <w:rsid w:val="00362CCB"/>
    <w:rsid w:val="00363AC7"/>
    <w:rsid w:val="00363AFC"/>
    <w:rsid w:val="003749C0"/>
    <w:rsid w:val="0037680C"/>
    <w:rsid w:val="00377559"/>
    <w:rsid w:val="00383160"/>
    <w:rsid w:val="0038719D"/>
    <w:rsid w:val="00392256"/>
    <w:rsid w:val="003960B6"/>
    <w:rsid w:val="0039659B"/>
    <w:rsid w:val="003A2C2B"/>
    <w:rsid w:val="003A3CD9"/>
    <w:rsid w:val="003A7ECA"/>
    <w:rsid w:val="003B6020"/>
    <w:rsid w:val="003C35A9"/>
    <w:rsid w:val="003C365B"/>
    <w:rsid w:val="003C41FF"/>
    <w:rsid w:val="003C7645"/>
    <w:rsid w:val="003C7B71"/>
    <w:rsid w:val="003D02A5"/>
    <w:rsid w:val="003D30FA"/>
    <w:rsid w:val="003D3E12"/>
    <w:rsid w:val="003D3E3B"/>
    <w:rsid w:val="003D4486"/>
    <w:rsid w:val="003D6179"/>
    <w:rsid w:val="003D66A9"/>
    <w:rsid w:val="003D7C9A"/>
    <w:rsid w:val="003E2C5B"/>
    <w:rsid w:val="003E57E9"/>
    <w:rsid w:val="003E58D3"/>
    <w:rsid w:val="003F1B59"/>
    <w:rsid w:val="003F426C"/>
    <w:rsid w:val="003F4789"/>
    <w:rsid w:val="003F4BE3"/>
    <w:rsid w:val="003F69C8"/>
    <w:rsid w:val="00402815"/>
    <w:rsid w:val="00414A43"/>
    <w:rsid w:val="00416E03"/>
    <w:rsid w:val="00417EC8"/>
    <w:rsid w:val="00427D0D"/>
    <w:rsid w:val="004350BE"/>
    <w:rsid w:val="0043780E"/>
    <w:rsid w:val="004410A5"/>
    <w:rsid w:val="004416D1"/>
    <w:rsid w:val="004423F4"/>
    <w:rsid w:val="004441D0"/>
    <w:rsid w:val="0044776E"/>
    <w:rsid w:val="00450192"/>
    <w:rsid w:val="004503EF"/>
    <w:rsid w:val="004512A9"/>
    <w:rsid w:val="00451957"/>
    <w:rsid w:val="004527E2"/>
    <w:rsid w:val="0045318B"/>
    <w:rsid w:val="00456BDA"/>
    <w:rsid w:val="00456C3C"/>
    <w:rsid w:val="004629DE"/>
    <w:rsid w:val="00463F79"/>
    <w:rsid w:val="00466AB3"/>
    <w:rsid w:val="00470C49"/>
    <w:rsid w:val="00474335"/>
    <w:rsid w:val="00477720"/>
    <w:rsid w:val="00481AA0"/>
    <w:rsid w:val="0048245D"/>
    <w:rsid w:val="00483152"/>
    <w:rsid w:val="00483EB5"/>
    <w:rsid w:val="0048788B"/>
    <w:rsid w:val="00492932"/>
    <w:rsid w:val="0049306F"/>
    <w:rsid w:val="004977DA"/>
    <w:rsid w:val="004A12AD"/>
    <w:rsid w:val="004A252D"/>
    <w:rsid w:val="004A3789"/>
    <w:rsid w:val="004A75A9"/>
    <w:rsid w:val="004B4E5D"/>
    <w:rsid w:val="004B5640"/>
    <w:rsid w:val="004B5731"/>
    <w:rsid w:val="004C0C6A"/>
    <w:rsid w:val="004C3E13"/>
    <w:rsid w:val="004C6FF7"/>
    <w:rsid w:val="004C71EB"/>
    <w:rsid w:val="004D05B7"/>
    <w:rsid w:val="004D6717"/>
    <w:rsid w:val="004D7D87"/>
    <w:rsid w:val="004E2C92"/>
    <w:rsid w:val="004E4111"/>
    <w:rsid w:val="004E4D57"/>
    <w:rsid w:val="004E59D3"/>
    <w:rsid w:val="004E712C"/>
    <w:rsid w:val="0050166F"/>
    <w:rsid w:val="00505666"/>
    <w:rsid w:val="005115B8"/>
    <w:rsid w:val="00512BF7"/>
    <w:rsid w:val="00513F51"/>
    <w:rsid w:val="00515F94"/>
    <w:rsid w:val="005165B8"/>
    <w:rsid w:val="00517114"/>
    <w:rsid w:val="00524609"/>
    <w:rsid w:val="005275C4"/>
    <w:rsid w:val="0053127D"/>
    <w:rsid w:val="005316BB"/>
    <w:rsid w:val="00531F2D"/>
    <w:rsid w:val="00535614"/>
    <w:rsid w:val="00535A79"/>
    <w:rsid w:val="00536EFF"/>
    <w:rsid w:val="005402C8"/>
    <w:rsid w:val="00540BEF"/>
    <w:rsid w:val="005420EE"/>
    <w:rsid w:val="0054298E"/>
    <w:rsid w:val="005430C4"/>
    <w:rsid w:val="005461D0"/>
    <w:rsid w:val="00546F19"/>
    <w:rsid w:val="00550B88"/>
    <w:rsid w:val="005532F4"/>
    <w:rsid w:val="00562A8F"/>
    <w:rsid w:val="00571C21"/>
    <w:rsid w:val="0057517E"/>
    <w:rsid w:val="00576298"/>
    <w:rsid w:val="005827E6"/>
    <w:rsid w:val="00582C07"/>
    <w:rsid w:val="005840E5"/>
    <w:rsid w:val="005843E3"/>
    <w:rsid w:val="005902A1"/>
    <w:rsid w:val="00592589"/>
    <w:rsid w:val="00595EFE"/>
    <w:rsid w:val="00597BA2"/>
    <w:rsid w:val="005A4D76"/>
    <w:rsid w:val="005B2BA0"/>
    <w:rsid w:val="005B509D"/>
    <w:rsid w:val="005B5B56"/>
    <w:rsid w:val="005B5D9C"/>
    <w:rsid w:val="005C25EB"/>
    <w:rsid w:val="005D392E"/>
    <w:rsid w:val="005D6571"/>
    <w:rsid w:val="005E7F96"/>
    <w:rsid w:val="005F04B6"/>
    <w:rsid w:val="005F3CA9"/>
    <w:rsid w:val="00600D29"/>
    <w:rsid w:val="006039DD"/>
    <w:rsid w:val="00604F7E"/>
    <w:rsid w:val="0060686B"/>
    <w:rsid w:val="00606C02"/>
    <w:rsid w:val="006142EB"/>
    <w:rsid w:val="00614C98"/>
    <w:rsid w:val="00615F9C"/>
    <w:rsid w:val="006161EB"/>
    <w:rsid w:val="0062013D"/>
    <w:rsid w:val="006228AC"/>
    <w:rsid w:val="006305E4"/>
    <w:rsid w:val="00632236"/>
    <w:rsid w:val="006402D1"/>
    <w:rsid w:val="00644649"/>
    <w:rsid w:val="00645388"/>
    <w:rsid w:val="006464BF"/>
    <w:rsid w:val="00647EFF"/>
    <w:rsid w:val="00651102"/>
    <w:rsid w:val="00654C9C"/>
    <w:rsid w:val="006615EA"/>
    <w:rsid w:val="006658D4"/>
    <w:rsid w:val="00666733"/>
    <w:rsid w:val="0067145F"/>
    <w:rsid w:val="006749DE"/>
    <w:rsid w:val="00675887"/>
    <w:rsid w:val="0069449C"/>
    <w:rsid w:val="00695653"/>
    <w:rsid w:val="006A159E"/>
    <w:rsid w:val="006A1D07"/>
    <w:rsid w:val="006A6D5B"/>
    <w:rsid w:val="006A7758"/>
    <w:rsid w:val="006B3031"/>
    <w:rsid w:val="006B505C"/>
    <w:rsid w:val="006B51BB"/>
    <w:rsid w:val="006C2E8B"/>
    <w:rsid w:val="006C37F5"/>
    <w:rsid w:val="006C4128"/>
    <w:rsid w:val="006C7662"/>
    <w:rsid w:val="006D7F54"/>
    <w:rsid w:val="006E0C38"/>
    <w:rsid w:val="006E3B4C"/>
    <w:rsid w:val="006E7AE4"/>
    <w:rsid w:val="006F012B"/>
    <w:rsid w:val="006F052A"/>
    <w:rsid w:val="007027B6"/>
    <w:rsid w:val="0070572A"/>
    <w:rsid w:val="00707062"/>
    <w:rsid w:val="00711A56"/>
    <w:rsid w:val="0071493E"/>
    <w:rsid w:val="00716158"/>
    <w:rsid w:val="0071706A"/>
    <w:rsid w:val="007238EF"/>
    <w:rsid w:val="007239A2"/>
    <w:rsid w:val="00723CFA"/>
    <w:rsid w:val="00726AA7"/>
    <w:rsid w:val="007366C9"/>
    <w:rsid w:val="007428E4"/>
    <w:rsid w:val="0074350B"/>
    <w:rsid w:val="007445E9"/>
    <w:rsid w:val="00752195"/>
    <w:rsid w:val="00755608"/>
    <w:rsid w:val="00757C14"/>
    <w:rsid w:val="0076362A"/>
    <w:rsid w:val="007654B6"/>
    <w:rsid w:val="00765ED2"/>
    <w:rsid w:val="00770F2E"/>
    <w:rsid w:val="00772E2F"/>
    <w:rsid w:val="0077344A"/>
    <w:rsid w:val="00773C8D"/>
    <w:rsid w:val="00775BA0"/>
    <w:rsid w:val="00776ACA"/>
    <w:rsid w:val="007779CA"/>
    <w:rsid w:val="007803FC"/>
    <w:rsid w:val="00790FEC"/>
    <w:rsid w:val="007916D4"/>
    <w:rsid w:val="00791A75"/>
    <w:rsid w:val="00792021"/>
    <w:rsid w:val="00792726"/>
    <w:rsid w:val="00792794"/>
    <w:rsid w:val="007955AF"/>
    <w:rsid w:val="00796604"/>
    <w:rsid w:val="007A5395"/>
    <w:rsid w:val="007A68BA"/>
    <w:rsid w:val="007A7F9F"/>
    <w:rsid w:val="007A7FE7"/>
    <w:rsid w:val="007B2B9E"/>
    <w:rsid w:val="007C456B"/>
    <w:rsid w:val="007C72BE"/>
    <w:rsid w:val="007D5DD5"/>
    <w:rsid w:val="007D7483"/>
    <w:rsid w:val="007E75A0"/>
    <w:rsid w:val="007F2B95"/>
    <w:rsid w:val="007F5CE1"/>
    <w:rsid w:val="00801E98"/>
    <w:rsid w:val="00802A2C"/>
    <w:rsid w:val="008037D2"/>
    <w:rsid w:val="00811BC0"/>
    <w:rsid w:val="00811E4B"/>
    <w:rsid w:val="00814B69"/>
    <w:rsid w:val="00817891"/>
    <w:rsid w:val="008179F2"/>
    <w:rsid w:val="00820CA6"/>
    <w:rsid w:val="00827A37"/>
    <w:rsid w:val="00827DD0"/>
    <w:rsid w:val="0083336E"/>
    <w:rsid w:val="008333A6"/>
    <w:rsid w:val="008340A5"/>
    <w:rsid w:val="00836933"/>
    <w:rsid w:val="0084347A"/>
    <w:rsid w:val="00853AFE"/>
    <w:rsid w:val="00855C93"/>
    <w:rsid w:val="00864115"/>
    <w:rsid w:val="008661E8"/>
    <w:rsid w:val="00866BB2"/>
    <w:rsid w:val="0087106A"/>
    <w:rsid w:val="00871B94"/>
    <w:rsid w:val="00872415"/>
    <w:rsid w:val="0087335F"/>
    <w:rsid w:val="00873538"/>
    <w:rsid w:val="0087738C"/>
    <w:rsid w:val="00881CDA"/>
    <w:rsid w:val="00883477"/>
    <w:rsid w:val="008954C6"/>
    <w:rsid w:val="008A2156"/>
    <w:rsid w:val="008A2958"/>
    <w:rsid w:val="008A54FE"/>
    <w:rsid w:val="008A5FFD"/>
    <w:rsid w:val="008B18AE"/>
    <w:rsid w:val="008B4CC0"/>
    <w:rsid w:val="008C5405"/>
    <w:rsid w:val="008D0924"/>
    <w:rsid w:val="008D275A"/>
    <w:rsid w:val="008D70D0"/>
    <w:rsid w:val="008E0D7C"/>
    <w:rsid w:val="008E0F94"/>
    <w:rsid w:val="008E26C3"/>
    <w:rsid w:val="008E27AF"/>
    <w:rsid w:val="008E3DA2"/>
    <w:rsid w:val="008F6B8E"/>
    <w:rsid w:val="008F71A2"/>
    <w:rsid w:val="009038D3"/>
    <w:rsid w:val="0090557D"/>
    <w:rsid w:val="009058C2"/>
    <w:rsid w:val="00910D62"/>
    <w:rsid w:val="009141A7"/>
    <w:rsid w:val="00914E9C"/>
    <w:rsid w:val="00914F7F"/>
    <w:rsid w:val="00917A29"/>
    <w:rsid w:val="0092351C"/>
    <w:rsid w:val="009248AC"/>
    <w:rsid w:val="0092517E"/>
    <w:rsid w:val="009265A0"/>
    <w:rsid w:val="00937B0D"/>
    <w:rsid w:val="00940774"/>
    <w:rsid w:val="00943028"/>
    <w:rsid w:val="00945D21"/>
    <w:rsid w:val="0095359B"/>
    <w:rsid w:val="00954108"/>
    <w:rsid w:val="00956678"/>
    <w:rsid w:val="00961ADA"/>
    <w:rsid w:val="00961E5F"/>
    <w:rsid w:val="00962A48"/>
    <w:rsid w:val="0096410E"/>
    <w:rsid w:val="009645B9"/>
    <w:rsid w:val="00964938"/>
    <w:rsid w:val="009664F4"/>
    <w:rsid w:val="00986AD8"/>
    <w:rsid w:val="009A443B"/>
    <w:rsid w:val="009A5208"/>
    <w:rsid w:val="009A7177"/>
    <w:rsid w:val="009C28AD"/>
    <w:rsid w:val="009D41DB"/>
    <w:rsid w:val="009E0CC3"/>
    <w:rsid w:val="009E1628"/>
    <w:rsid w:val="009E36DC"/>
    <w:rsid w:val="009E6916"/>
    <w:rsid w:val="009F24C4"/>
    <w:rsid w:val="009F4EDF"/>
    <w:rsid w:val="009F5D73"/>
    <w:rsid w:val="00A011BB"/>
    <w:rsid w:val="00A0429D"/>
    <w:rsid w:val="00A04A13"/>
    <w:rsid w:val="00A05CCD"/>
    <w:rsid w:val="00A07EB7"/>
    <w:rsid w:val="00A10BAB"/>
    <w:rsid w:val="00A11C63"/>
    <w:rsid w:val="00A12C98"/>
    <w:rsid w:val="00A1343E"/>
    <w:rsid w:val="00A143E9"/>
    <w:rsid w:val="00A2190B"/>
    <w:rsid w:val="00A222CE"/>
    <w:rsid w:val="00A24FC2"/>
    <w:rsid w:val="00A26BDB"/>
    <w:rsid w:val="00A37C4C"/>
    <w:rsid w:val="00A4208E"/>
    <w:rsid w:val="00A42229"/>
    <w:rsid w:val="00A4398C"/>
    <w:rsid w:val="00A459CA"/>
    <w:rsid w:val="00A45F85"/>
    <w:rsid w:val="00A5609C"/>
    <w:rsid w:val="00A565F8"/>
    <w:rsid w:val="00A6360E"/>
    <w:rsid w:val="00A65653"/>
    <w:rsid w:val="00A70CED"/>
    <w:rsid w:val="00A7214E"/>
    <w:rsid w:val="00A80E18"/>
    <w:rsid w:val="00A81708"/>
    <w:rsid w:val="00A822A4"/>
    <w:rsid w:val="00A82854"/>
    <w:rsid w:val="00A87D09"/>
    <w:rsid w:val="00A93738"/>
    <w:rsid w:val="00A94203"/>
    <w:rsid w:val="00AA1482"/>
    <w:rsid w:val="00AA45A0"/>
    <w:rsid w:val="00AA7AB9"/>
    <w:rsid w:val="00AB2F67"/>
    <w:rsid w:val="00AB6488"/>
    <w:rsid w:val="00AC242B"/>
    <w:rsid w:val="00AC289A"/>
    <w:rsid w:val="00AC5C5D"/>
    <w:rsid w:val="00AD0DC6"/>
    <w:rsid w:val="00AD2A1A"/>
    <w:rsid w:val="00AD2B90"/>
    <w:rsid w:val="00AD58F9"/>
    <w:rsid w:val="00AD79F5"/>
    <w:rsid w:val="00AE65A6"/>
    <w:rsid w:val="00AF27F5"/>
    <w:rsid w:val="00AF377F"/>
    <w:rsid w:val="00AF7140"/>
    <w:rsid w:val="00B00BD8"/>
    <w:rsid w:val="00B025D0"/>
    <w:rsid w:val="00B038E9"/>
    <w:rsid w:val="00B04212"/>
    <w:rsid w:val="00B067BF"/>
    <w:rsid w:val="00B10638"/>
    <w:rsid w:val="00B210A9"/>
    <w:rsid w:val="00B234FE"/>
    <w:rsid w:val="00B24260"/>
    <w:rsid w:val="00B26478"/>
    <w:rsid w:val="00B26771"/>
    <w:rsid w:val="00B26A66"/>
    <w:rsid w:val="00B37E2B"/>
    <w:rsid w:val="00B46080"/>
    <w:rsid w:val="00B46EB6"/>
    <w:rsid w:val="00B50931"/>
    <w:rsid w:val="00B50E3E"/>
    <w:rsid w:val="00B52F05"/>
    <w:rsid w:val="00B55093"/>
    <w:rsid w:val="00B56DBB"/>
    <w:rsid w:val="00B6079B"/>
    <w:rsid w:val="00B60A23"/>
    <w:rsid w:val="00B65559"/>
    <w:rsid w:val="00B80D1C"/>
    <w:rsid w:val="00B871F8"/>
    <w:rsid w:val="00B94D6D"/>
    <w:rsid w:val="00BA103A"/>
    <w:rsid w:val="00BA491C"/>
    <w:rsid w:val="00BB10C7"/>
    <w:rsid w:val="00BB30AB"/>
    <w:rsid w:val="00BB352B"/>
    <w:rsid w:val="00BB3646"/>
    <w:rsid w:val="00BB4280"/>
    <w:rsid w:val="00BC014F"/>
    <w:rsid w:val="00BC02F8"/>
    <w:rsid w:val="00BC53BA"/>
    <w:rsid w:val="00BC7B2A"/>
    <w:rsid w:val="00BD4812"/>
    <w:rsid w:val="00BE18B9"/>
    <w:rsid w:val="00BE1C1F"/>
    <w:rsid w:val="00BE2AAA"/>
    <w:rsid w:val="00BE491A"/>
    <w:rsid w:val="00BF379D"/>
    <w:rsid w:val="00C029C9"/>
    <w:rsid w:val="00C06209"/>
    <w:rsid w:val="00C16AFE"/>
    <w:rsid w:val="00C21BA0"/>
    <w:rsid w:val="00C21F45"/>
    <w:rsid w:val="00C22AE9"/>
    <w:rsid w:val="00C24DED"/>
    <w:rsid w:val="00C316CB"/>
    <w:rsid w:val="00C32D7A"/>
    <w:rsid w:val="00C362F1"/>
    <w:rsid w:val="00C449C6"/>
    <w:rsid w:val="00C46ABD"/>
    <w:rsid w:val="00C51F8C"/>
    <w:rsid w:val="00C54180"/>
    <w:rsid w:val="00C63EF9"/>
    <w:rsid w:val="00C650A4"/>
    <w:rsid w:val="00C66DEB"/>
    <w:rsid w:val="00C70AC2"/>
    <w:rsid w:val="00C73364"/>
    <w:rsid w:val="00C76E0F"/>
    <w:rsid w:val="00C7759C"/>
    <w:rsid w:val="00C81B1E"/>
    <w:rsid w:val="00C82412"/>
    <w:rsid w:val="00C83C33"/>
    <w:rsid w:val="00C83E9F"/>
    <w:rsid w:val="00C92F68"/>
    <w:rsid w:val="00C958D6"/>
    <w:rsid w:val="00CA159F"/>
    <w:rsid w:val="00CA1E02"/>
    <w:rsid w:val="00CA350B"/>
    <w:rsid w:val="00CA5C86"/>
    <w:rsid w:val="00CB0C13"/>
    <w:rsid w:val="00CB4C98"/>
    <w:rsid w:val="00CB5584"/>
    <w:rsid w:val="00CC06E9"/>
    <w:rsid w:val="00CC1963"/>
    <w:rsid w:val="00CC1BA7"/>
    <w:rsid w:val="00CC4230"/>
    <w:rsid w:val="00CC5E42"/>
    <w:rsid w:val="00CD18E8"/>
    <w:rsid w:val="00CD1F3C"/>
    <w:rsid w:val="00CD682D"/>
    <w:rsid w:val="00CE180F"/>
    <w:rsid w:val="00CE77CF"/>
    <w:rsid w:val="00CF262C"/>
    <w:rsid w:val="00CF40CA"/>
    <w:rsid w:val="00D021EB"/>
    <w:rsid w:val="00D0388D"/>
    <w:rsid w:val="00D11ED4"/>
    <w:rsid w:val="00D21095"/>
    <w:rsid w:val="00D27C0E"/>
    <w:rsid w:val="00D345C8"/>
    <w:rsid w:val="00D4100A"/>
    <w:rsid w:val="00D41784"/>
    <w:rsid w:val="00D50D72"/>
    <w:rsid w:val="00D54D5A"/>
    <w:rsid w:val="00D61C71"/>
    <w:rsid w:val="00D6263A"/>
    <w:rsid w:val="00D66214"/>
    <w:rsid w:val="00D7145B"/>
    <w:rsid w:val="00D76255"/>
    <w:rsid w:val="00D776B5"/>
    <w:rsid w:val="00D80F70"/>
    <w:rsid w:val="00D822D8"/>
    <w:rsid w:val="00D82888"/>
    <w:rsid w:val="00DA024B"/>
    <w:rsid w:val="00DA1E29"/>
    <w:rsid w:val="00DA22CA"/>
    <w:rsid w:val="00DA2B49"/>
    <w:rsid w:val="00DA2DEA"/>
    <w:rsid w:val="00DA5D91"/>
    <w:rsid w:val="00DB2F16"/>
    <w:rsid w:val="00DB38A0"/>
    <w:rsid w:val="00DB44A7"/>
    <w:rsid w:val="00DB6D43"/>
    <w:rsid w:val="00DB7207"/>
    <w:rsid w:val="00DD0166"/>
    <w:rsid w:val="00DD01CB"/>
    <w:rsid w:val="00DD3527"/>
    <w:rsid w:val="00DD5FDD"/>
    <w:rsid w:val="00DD7BAE"/>
    <w:rsid w:val="00DE2532"/>
    <w:rsid w:val="00DF5716"/>
    <w:rsid w:val="00E036F8"/>
    <w:rsid w:val="00E06CAB"/>
    <w:rsid w:val="00E07BCE"/>
    <w:rsid w:val="00E1333F"/>
    <w:rsid w:val="00E155A6"/>
    <w:rsid w:val="00E168F5"/>
    <w:rsid w:val="00E21C79"/>
    <w:rsid w:val="00E23ED0"/>
    <w:rsid w:val="00E2468E"/>
    <w:rsid w:val="00E25F7D"/>
    <w:rsid w:val="00E27F67"/>
    <w:rsid w:val="00E30239"/>
    <w:rsid w:val="00E36393"/>
    <w:rsid w:val="00E37343"/>
    <w:rsid w:val="00E43F80"/>
    <w:rsid w:val="00E47128"/>
    <w:rsid w:val="00E4755C"/>
    <w:rsid w:val="00E51AB7"/>
    <w:rsid w:val="00E51D02"/>
    <w:rsid w:val="00E701EE"/>
    <w:rsid w:val="00E70317"/>
    <w:rsid w:val="00E721F6"/>
    <w:rsid w:val="00E72BE0"/>
    <w:rsid w:val="00E7471D"/>
    <w:rsid w:val="00E8122A"/>
    <w:rsid w:val="00E81937"/>
    <w:rsid w:val="00E82BFB"/>
    <w:rsid w:val="00E849E3"/>
    <w:rsid w:val="00E84D46"/>
    <w:rsid w:val="00E852D6"/>
    <w:rsid w:val="00E86B13"/>
    <w:rsid w:val="00E8741E"/>
    <w:rsid w:val="00E90AE4"/>
    <w:rsid w:val="00E9232A"/>
    <w:rsid w:val="00E92A74"/>
    <w:rsid w:val="00E94C47"/>
    <w:rsid w:val="00E94EFC"/>
    <w:rsid w:val="00EA2E3E"/>
    <w:rsid w:val="00EB7FEA"/>
    <w:rsid w:val="00EC2C51"/>
    <w:rsid w:val="00EC7448"/>
    <w:rsid w:val="00ED238B"/>
    <w:rsid w:val="00ED2973"/>
    <w:rsid w:val="00ED5881"/>
    <w:rsid w:val="00ED6356"/>
    <w:rsid w:val="00ED6769"/>
    <w:rsid w:val="00EE17C4"/>
    <w:rsid w:val="00EE2797"/>
    <w:rsid w:val="00EE50B9"/>
    <w:rsid w:val="00EE7701"/>
    <w:rsid w:val="00EF1135"/>
    <w:rsid w:val="00EF1B36"/>
    <w:rsid w:val="00EF5C66"/>
    <w:rsid w:val="00EF6D27"/>
    <w:rsid w:val="00F00977"/>
    <w:rsid w:val="00F02A0D"/>
    <w:rsid w:val="00F10E13"/>
    <w:rsid w:val="00F13646"/>
    <w:rsid w:val="00F13F2A"/>
    <w:rsid w:val="00F1524E"/>
    <w:rsid w:val="00F1748A"/>
    <w:rsid w:val="00F20D7F"/>
    <w:rsid w:val="00F21459"/>
    <w:rsid w:val="00F31E80"/>
    <w:rsid w:val="00F3376B"/>
    <w:rsid w:val="00F411DB"/>
    <w:rsid w:val="00F41F65"/>
    <w:rsid w:val="00F61AA7"/>
    <w:rsid w:val="00F6230A"/>
    <w:rsid w:val="00F623B2"/>
    <w:rsid w:val="00F62E63"/>
    <w:rsid w:val="00F65EF9"/>
    <w:rsid w:val="00F67235"/>
    <w:rsid w:val="00F7157F"/>
    <w:rsid w:val="00F71AF8"/>
    <w:rsid w:val="00F72382"/>
    <w:rsid w:val="00F7735A"/>
    <w:rsid w:val="00F77A4E"/>
    <w:rsid w:val="00F82A2A"/>
    <w:rsid w:val="00F95F40"/>
    <w:rsid w:val="00F97F4D"/>
    <w:rsid w:val="00FA2D43"/>
    <w:rsid w:val="00FA514A"/>
    <w:rsid w:val="00FA7560"/>
    <w:rsid w:val="00FB0962"/>
    <w:rsid w:val="00FB38BA"/>
    <w:rsid w:val="00FB6B1A"/>
    <w:rsid w:val="00FC0067"/>
    <w:rsid w:val="00FC6497"/>
    <w:rsid w:val="00FC6CE4"/>
    <w:rsid w:val="00FC711F"/>
    <w:rsid w:val="00FC7F62"/>
    <w:rsid w:val="00FD1567"/>
    <w:rsid w:val="00FD1B33"/>
    <w:rsid w:val="00FE036F"/>
    <w:rsid w:val="00FE28B8"/>
    <w:rsid w:val="00FF2B4E"/>
    <w:rsid w:val="00FF4CC3"/>
    <w:rsid w:val="00FF6011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numPr>
        <w:numId w:val="1"/>
      </w:numPr>
      <w:autoSpaceDE w:val="0"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numPr>
        <w:ilvl w:val="1"/>
        <w:numId w:val="1"/>
      </w:numPr>
      <w:tabs>
        <w:tab w:val="left" w:pos="0"/>
      </w:tabs>
      <w:ind w:left="1800" w:hanging="360"/>
      <w:jc w:val="center"/>
      <w:outlineLvl w:val="1"/>
    </w:pPr>
    <w:rPr>
      <w:rFonts w:eastAsia="Times New Roman"/>
      <w:sz w:val="32"/>
      <w:szCs w:val="32"/>
    </w:rPr>
  </w:style>
  <w:style w:type="paragraph" w:styleId="Titolo3">
    <w:name w:val="heading 3"/>
    <w:basedOn w:val="Titolo10"/>
    <w:next w:val="Corpodeltesto"/>
    <w:link w:val="Titolo3Carattere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Titolo7">
    <w:name w:val="heading 7"/>
    <w:basedOn w:val="Normale"/>
    <w:next w:val="Normale"/>
    <w:link w:val="Titolo7Carattere"/>
    <w:unhideWhenUsed/>
    <w:qFormat/>
    <w:rsid w:val="00E94EF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/>
      <w:iCs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7">
    <w:name w:val="ListLabel 7"/>
    <w:rPr>
      <w:b/>
      <w:bCs/>
      <w:i/>
      <w:iCs/>
      <w:sz w:val="20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Titolo10">
    <w:name w:val="Titolo1"/>
    <w:basedOn w:val="Normale"/>
    <w:next w:val="Sottotitolo"/>
    <w:pPr>
      <w:spacing w:line="100" w:lineRule="atLeast"/>
      <w:jc w:val="center"/>
    </w:pPr>
    <w:rPr>
      <w:rFonts w:ascii="Arial" w:hAnsi="Arial" w:cs="Arial"/>
      <w:b/>
      <w:bCs/>
      <w:kern w:val="1"/>
      <w:lang w:val="en-US" w:bidi="hi-IN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eastAsia="MS Mincho" w:cs="Cambria"/>
      <w:kern w:val="1"/>
      <w:lang w:eastAsia="zh-CN"/>
    </w:rPr>
  </w:style>
  <w:style w:type="paragraph" w:styleId="Sottotitolo">
    <w:name w:val="Subtitle"/>
    <w:basedOn w:val="Normale"/>
    <w:next w:val="Corpodeltesto"/>
    <w:link w:val="SottotitoloCarattere"/>
    <w:qFormat/>
    <w:pPr>
      <w:spacing w:after="60"/>
      <w:jc w:val="center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deltesto"/>
    <w:link w:val="TitoloCarattere"/>
    <w:qFormat/>
    <w:rPr>
      <w:sz w:val="56"/>
      <w:szCs w:val="56"/>
    </w:rPr>
  </w:style>
  <w:style w:type="paragraph" w:customStyle="1" w:styleId="Paragrafoelenco1">
    <w:name w:val="Paragrafo elenco1"/>
    <w:basedOn w:val="Normale"/>
    <w:pPr>
      <w:suppressAutoHyphens w:val="0"/>
      <w:ind w:left="720"/>
      <w:contextualSpacing/>
    </w:pPr>
    <w:rPr>
      <w:rFonts w:ascii="Cambria" w:eastAsia="MS Mincho" w:hAnsi="Cambria" w:cs="Cambria"/>
      <w:lang w:eastAsia="it-IT"/>
    </w:rPr>
  </w:style>
  <w:style w:type="paragraph" w:customStyle="1" w:styleId="Textbody">
    <w:name w:val="Text body"/>
    <w:basedOn w:val="Standard"/>
    <w:rsid w:val="00600D29"/>
    <w:pPr>
      <w:widowControl w:val="0"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00D29"/>
    <w:pPr>
      <w:widowControl w:val="0"/>
      <w:suppressLineNumber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Normale"/>
    <w:rsid w:val="00E721F6"/>
    <w:pPr>
      <w:suppressAutoHyphens w:val="0"/>
      <w:spacing w:before="100" w:beforeAutospacing="1" w:after="119"/>
    </w:pPr>
  </w:style>
  <w:style w:type="table" w:styleId="Grigliatabella">
    <w:name w:val="Table Grid"/>
    <w:basedOn w:val="Tabellanormale"/>
    <w:uiPriority w:val="59"/>
    <w:rsid w:val="0061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04B3"/>
    <w:rPr>
      <w:rFonts w:eastAsia="SimSun"/>
      <w:sz w:val="24"/>
      <w:szCs w:val="24"/>
      <w:lang w:eastAsia="zh-CN"/>
    </w:rPr>
  </w:style>
  <w:style w:type="character" w:customStyle="1" w:styleId="TitoloCarattere">
    <w:name w:val="Titolo Carattere"/>
    <w:link w:val="Titolo"/>
    <w:rsid w:val="002B04B3"/>
    <w:rPr>
      <w:rFonts w:ascii="Arial" w:eastAsia="SimSun" w:hAnsi="Arial" w:cs="Arial"/>
      <w:b/>
      <w:bCs/>
      <w:kern w:val="1"/>
      <w:sz w:val="56"/>
      <w:szCs w:val="56"/>
      <w:lang w:val="en-US" w:eastAsia="zh-CN" w:bidi="hi-IN"/>
    </w:rPr>
  </w:style>
  <w:style w:type="paragraph" w:customStyle="1" w:styleId="Default">
    <w:name w:val="Default"/>
    <w:qFormat/>
    <w:rsid w:val="00AA7A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2460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24609"/>
    <w:rPr>
      <w:rFonts w:eastAsia="SimSun"/>
      <w:lang w:eastAsia="zh-CN"/>
    </w:rPr>
  </w:style>
  <w:style w:type="character" w:styleId="Rimandonotaapidipagina">
    <w:name w:val="footnote reference"/>
    <w:uiPriority w:val="99"/>
    <w:rsid w:val="0052460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8E26C3"/>
    <w:rPr>
      <w:rFonts w:eastAsia="SimSu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D67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ll-left">
    <w:name w:val="pull-left"/>
    <w:basedOn w:val="Normale"/>
    <w:rsid w:val="004A12AD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4A12AD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7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7E75A0"/>
    <w:rPr>
      <w:rFonts w:ascii="Courier New" w:hAnsi="Courier New" w:cs="Courier New"/>
    </w:rPr>
  </w:style>
  <w:style w:type="paragraph" w:customStyle="1" w:styleId="Normale1">
    <w:name w:val="Normale1"/>
    <w:rsid w:val="004977DA"/>
    <w:rPr>
      <w:sz w:val="24"/>
      <w:szCs w:val="24"/>
    </w:rPr>
  </w:style>
  <w:style w:type="character" w:customStyle="1" w:styleId="Titolo3Carattere">
    <w:name w:val="Titolo 3 Carattere"/>
    <w:link w:val="Titolo3"/>
    <w:rsid w:val="008F71A2"/>
    <w:rPr>
      <w:rFonts w:ascii="Arial" w:eastAsia="SimSun" w:hAnsi="Arial" w:cs="Arial"/>
      <w:b/>
      <w:bCs/>
      <w:kern w:val="1"/>
      <w:sz w:val="28"/>
      <w:szCs w:val="28"/>
      <w:lang w:val="en-US" w:eastAsia="zh-CN" w:bidi="hi-IN"/>
    </w:rPr>
  </w:style>
  <w:style w:type="paragraph" w:customStyle="1" w:styleId="Stiletabella2">
    <w:name w:val="Stile tabella 2"/>
    <w:rsid w:val="00A822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Titolo2Carattere">
    <w:name w:val="Titolo 2 Carattere"/>
    <w:link w:val="Titolo2"/>
    <w:uiPriority w:val="1"/>
    <w:rsid w:val="00292824"/>
    <w:rPr>
      <w:sz w:val="32"/>
      <w:szCs w:val="32"/>
      <w:lang w:eastAsia="zh-CN"/>
    </w:rPr>
  </w:style>
  <w:style w:type="character" w:styleId="Enfasigrassetto">
    <w:name w:val="Strong"/>
    <w:uiPriority w:val="22"/>
    <w:qFormat/>
    <w:rsid w:val="002C3C7F"/>
    <w:rPr>
      <w:b/>
      <w:bCs/>
    </w:rPr>
  </w:style>
  <w:style w:type="character" w:customStyle="1" w:styleId="Titolo7Carattere">
    <w:name w:val="Titolo 7 Carattere"/>
    <w:basedOn w:val="Carpredefinitoparagrafo"/>
    <w:link w:val="Titolo7"/>
    <w:rsid w:val="00E94EFC"/>
    <w:rPr>
      <w:rFonts w:ascii="Calibri" w:hAnsi="Calibri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94EFC"/>
    <w:rPr>
      <w:b/>
      <w:bCs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E94EFC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94EFC"/>
    <w:rPr>
      <w:rFonts w:eastAsia="SimSun"/>
      <w:sz w:val="24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94EFC"/>
    <w:rPr>
      <w:rFonts w:ascii="Arial" w:eastAsia="SimSun" w:hAnsi="Arial" w:cs="Arial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E94EF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94EFC"/>
    <w:rPr>
      <w:rFonts w:ascii="Segoe UI" w:eastAsia="SimSun" w:hAnsi="Segoe UI"/>
      <w:sz w:val="18"/>
      <w:szCs w:val="18"/>
      <w:lang w:eastAsia="zh-CN"/>
    </w:rPr>
  </w:style>
  <w:style w:type="paragraph" w:styleId="Corpodeltesto2">
    <w:name w:val="Body Text 2"/>
    <w:basedOn w:val="Normale"/>
    <w:link w:val="Corpodeltesto2Carattere"/>
    <w:rsid w:val="00E94EFC"/>
    <w:pPr>
      <w:suppressAutoHyphens w:val="0"/>
      <w:spacing w:after="120" w:line="480" w:lineRule="auto"/>
    </w:pPr>
    <w:rPr>
      <w:rFonts w:eastAsia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EFC"/>
  </w:style>
  <w:style w:type="character" w:customStyle="1" w:styleId="boxtitle">
    <w:name w:val="box_title"/>
    <w:basedOn w:val="Carpredefinitoparagrafo"/>
    <w:rsid w:val="00E94EFC"/>
  </w:style>
  <w:style w:type="paragraph" w:customStyle="1" w:styleId="Style10">
    <w:name w:val="Style 10"/>
    <w:basedOn w:val="Normale"/>
    <w:uiPriority w:val="99"/>
    <w:rsid w:val="00E94EFC"/>
    <w:pPr>
      <w:widowControl w:val="0"/>
      <w:suppressAutoHyphens w:val="0"/>
      <w:autoSpaceDE w:val="0"/>
      <w:autoSpaceDN w:val="0"/>
      <w:ind w:left="144"/>
    </w:pPr>
    <w:rPr>
      <w:rFonts w:eastAsia="Times New Roman"/>
      <w:sz w:val="23"/>
      <w:szCs w:val="23"/>
      <w:lang w:eastAsia="it-IT"/>
    </w:rPr>
  </w:style>
  <w:style w:type="character" w:customStyle="1" w:styleId="CharacterStyle6">
    <w:name w:val="Character Style 6"/>
    <w:uiPriority w:val="99"/>
    <w:rsid w:val="00E94EFC"/>
    <w:rPr>
      <w:sz w:val="23"/>
    </w:rPr>
  </w:style>
  <w:style w:type="paragraph" w:customStyle="1" w:styleId="Style1">
    <w:name w:val="Style 1"/>
    <w:basedOn w:val="Normale"/>
    <w:uiPriority w:val="99"/>
    <w:rsid w:val="00E94EFC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3">
    <w:name w:val="Style 3"/>
    <w:basedOn w:val="Normale"/>
    <w:uiPriority w:val="99"/>
    <w:rsid w:val="00E94EFC"/>
    <w:pPr>
      <w:widowControl w:val="0"/>
      <w:suppressAutoHyphens w:val="0"/>
      <w:autoSpaceDE w:val="0"/>
      <w:autoSpaceDN w:val="0"/>
      <w:ind w:left="72"/>
    </w:pPr>
    <w:rPr>
      <w:rFonts w:eastAsiaTheme="minorEastAsia"/>
      <w:lang w:eastAsia="it-IT"/>
    </w:rPr>
  </w:style>
  <w:style w:type="paragraph" w:customStyle="1" w:styleId="Style2">
    <w:name w:val="Style 2"/>
    <w:basedOn w:val="Normale"/>
    <w:uiPriority w:val="99"/>
    <w:rsid w:val="00E94EFC"/>
    <w:pPr>
      <w:widowControl w:val="0"/>
      <w:suppressAutoHyphens w:val="0"/>
      <w:autoSpaceDE w:val="0"/>
      <w:autoSpaceDN w:val="0"/>
      <w:spacing w:before="108" w:line="348" w:lineRule="exact"/>
      <w:ind w:left="648" w:right="144" w:hanging="432"/>
    </w:pPr>
    <w:rPr>
      <w:rFonts w:eastAsiaTheme="minorEastAsia"/>
      <w:lang w:eastAsia="it-IT"/>
    </w:rPr>
  </w:style>
  <w:style w:type="character" w:customStyle="1" w:styleId="CharacterStyle1">
    <w:name w:val="Character Style 1"/>
    <w:uiPriority w:val="99"/>
    <w:rsid w:val="00E94EFC"/>
    <w:rPr>
      <w:sz w:val="24"/>
      <w:szCs w:val="24"/>
    </w:rPr>
  </w:style>
  <w:style w:type="character" w:customStyle="1" w:styleId="CharacterStyle2">
    <w:name w:val="Character Style 2"/>
    <w:uiPriority w:val="99"/>
    <w:rsid w:val="00E94EFC"/>
    <w:rPr>
      <w:sz w:val="20"/>
      <w:szCs w:val="20"/>
    </w:rPr>
  </w:style>
  <w:style w:type="paragraph" w:customStyle="1" w:styleId="Style8">
    <w:name w:val="Style 8"/>
    <w:basedOn w:val="Normale"/>
    <w:uiPriority w:val="99"/>
    <w:rsid w:val="00E94EFC"/>
    <w:pPr>
      <w:widowControl w:val="0"/>
      <w:suppressAutoHyphens w:val="0"/>
      <w:autoSpaceDE w:val="0"/>
      <w:autoSpaceDN w:val="0"/>
      <w:ind w:left="72"/>
    </w:pPr>
    <w:rPr>
      <w:rFonts w:eastAsiaTheme="minorEastAsia"/>
      <w:sz w:val="20"/>
      <w:szCs w:val="20"/>
      <w:lang w:eastAsia="it-IT"/>
    </w:rPr>
  </w:style>
  <w:style w:type="character" w:customStyle="1" w:styleId="CharacterStyle5">
    <w:name w:val="Character Style 5"/>
    <w:uiPriority w:val="99"/>
    <w:rsid w:val="00E94EFC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E94EFC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it-IT"/>
    </w:rPr>
  </w:style>
  <w:style w:type="paragraph" w:customStyle="1" w:styleId="Comma">
    <w:name w:val="Comma"/>
    <w:basedOn w:val="Paragrafoelenco"/>
    <w:link w:val="CommaCarattere"/>
    <w:qFormat/>
    <w:rsid w:val="00A93738"/>
    <w:pPr>
      <w:spacing w:after="240" w:line="240" w:lineRule="auto"/>
      <w:ind w:left="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A937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483EB5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3F6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numPr>
        <w:numId w:val="1"/>
      </w:numPr>
      <w:autoSpaceDE w:val="0"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numPr>
        <w:ilvl w:val="1"/>
        <w:numId w:val="1"/>
      </w:numPr>
      <w:tabs>
        <w:tab w:val="left" w:pos="0"/>
      </w:tabs>
      <w:ind w:left="1800" w:hanging="360"/>
      <w:jc w:val="center"/>
      <w:outlineLvl w:val="1"/>
    </w:pPr>
    <w:rPr>
      <w:rFonts w:eastAsia="Times New Roman"/>
      <w:sz w:val="32"/>
      <w:szCs w:val="32"/>
    </w:rPr>
  </w:style>
  <w:style w:type="paragraph" w:styleId="Titolo3">
    <w:name w:val="heading 3"/>
    <w:basedOn w:val="Titolo10"/>
    <w:next w:val="Corpodeltesto"/>
    <w:link w:val="Titolo3Carattere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Titolo7">
    <w:name w:val="heading 7"/>
    <w:basedOn w:val="Normale"/>
    <w:next w:val="Normale"/>
    <w:link w:val="Titolo7Carattere"/>
    <w:unhideWhenUsed/>
    <w:qFormat/>
    <w:rsid w:val="00E94EF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/>
      <w:iCs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7">
    <w:name w:val="ListLabel 7"/>
    <w:rPr>
      <w:b/>
      <w:bCs/>
      <w:i/>
      <w:iCs/>
      <w:sz w:val="20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Titolo10">
    <w:name w:val="Titolo1"/>
    <w:basedOn w:val="Normale"/>
    <w:next w:val="Sottotitolo"/>
    <w:pPr>
      <w:spacing w:line="100" w:lineRule="atLeast"/>
      <w:jc w:val="center"/>
    </w:pPr>
    <w:rPr>
      <w:rFonts w:ascii="Arial" w:hAnsi="Arial" w:cs="Arial"/>
      <w:b/>
      <w:bCs/>
      <w:kern w:val="1"/>
      <w:lang w:val="en-US" w:bidi="hi-IN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eastAsia="MS Mincho" w:cs="Cambria"/>
      <w:kern w:val="1"/>
      <w:lang w:eastAsia="zh-CN"/>
    </w:rPr>
  </w:style>
  <w:style w:type="paragraph" w:styleId="Sottotitolo">
    <w:name w:val="Subtitle"/>
    <w:basedOn w:val="Normale"/>
    <w:next w:val="Corpodeltesto"/>
    <w:link w:val="SottotitoloCarattere"/>
    <w:qFormat/>
    <w:pPr>
      <w:spacing w:after="60"/>
      <w:jc w:val="center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deltesto"/>
    <w:link w:val="TitoloCarattere"/>
    <w:qFormat/>
    <w:rPr>
      <w:sz w:val="56"/>
      <w:szCs w:val="56"/>
    </w:rPr>
  </w:style>
  <w:style w:type="paragraph" w:customStyle="1" w:styleId="Paragrafoelenco1">
    <w:name w:val="Paragrafo elenco1"/>
    <w:basedOn w:val="Normale"/>
    <w:pPr>
      <w:suppressAutoHyphens w:val="0"/>
      <w:ind w:left="720"/>
      <w:contextualSpacing/>
    </w:pPr>
    <w:rPr>
      <w:rFonts w:ascii="Cambria" w:eastAsia="MS Mincho" w:hAnsi="Cambria" w:cs="Cambria"/>
      <w:lang w:eastAsia="it-IT"/>
    </w:rPr>
  </w:style>
  <w:style w:type="paragraph" w:customStyle="1" w:styleId="Textbody">
    <w:name w:val="Text body"/>
    <w:basedOn w:val="Standard"/>
    <w:rsid w:val="00600D29"/>
    <w:pPr>
      <w:widowControl w:val="0"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00D29"/>
    <w:pPr>
      <w:widowControl w:val="0"/>
      <w:suppressLineNumber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Normale"/>
    <w:rsid w:val="00E721F6"/>
    <w:pPr>
      <w:suppressAutoHyphens w:val="0"/>
      <w:spacing w:before="100" w:beforeAutospacing="1" w:after="119"/>
    </w:pPr>
  </w:style>
  <w:style w:type="table" w:styleId="Grigliatabella">
    <w:name w:val="Table Grid"/>
    <w:basedOn w:val="Tabellanormale"/>
    <w:uiPriority w:val="59"/>
    <w:rsid w:val="0061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04B3"/>
    <w:rPr>
      <w:rFonts w:eastAsia="SimSun"/>
      <w:sz w:val="24"/>
      <w:szCs w:val="24"/>
      <w:lang w:eastAsia="zh-CN"/>
    </w:rPr>
  </w:style>
  <w:style w:type="character" w:customStyle="1" w:styleId="TitoloCarattere">
    <w:name w:val="Titolo Carattere"/>
    <w:link w:val="Titolo"/>
    <w:rsid w:val="002B04B3"/>
    <w:rPr>
      <w:rFonts w:ascii="Arial" w:eastAsia="SimSun" w:hAnsi="Arial" w:cs="Arial"/>
      <w:b/>
      <w:bCs/>
      <w:kern w:val="1"/>
      <w:sz w:val="56"/>
      <w:szCs w:val="56"/>
      <w:lang w:val="en-US" w:eastAsia="zh-CN" w:bidi="hi-IN"/>
    </w:rPr>
  </w:style>
  <w:style w:type="paragraph" w:customStyle="1" w:styleId="Default">
    <w:name w:val="Default"/>
    <w:qFormat/>
    <w:rsid w:val="00AA7A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2460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24609"/>
    <w:rPr>
      <w:rFonts w:eastAsia="SimSun"/>
      <w:lang w:eastAsia="zh-CN"/>
    </w:rPr>
  </w:style>
  <w:style w:type="character" w:styleId="Rimandonotaapidipagina">
    <w:name w:val="footnote reference"/>
    <w:uiPriority w:val="99"/>
    <w:rsid w:val="0052460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8E26C3"/>
    <w:rPr>
      <w:rFonts w:eastAsia="SimSu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D67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ll-left">
    <w:name w:val="pull-left"/>
    <w:basedOn w:val="Normale"/>
    <w:rsid w:val="004A12AD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4A12AD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7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7E75A0"/>
    <w:rPr>
      <w:rFonts w:ascii="Courier New" w:hAnsi="Courier New" w:cs="Courier New"/>
    </w:rPr>
  </w:style>
  <w:style w:type="paragraph" w:customStyle="1" w:styleId="Normale1">
    <w:name w:val="Normale1"/>
    <w:rsid w:val="004977DA"/>
    <w:rPr>
      <w:sz w:val="24"/>
      <w:szCs w:val="24"/>
    </w:rPr>
  </w:style>
  <w:style w:type="character" w:customStyle="1" w:styleId="Titolo3Carattere">
    <w:name w:val="Titolo 3 Carattere"/>
    <w:link w:val="Titolo3"/>
    <w:rsid w:val="008F71A2"/>
    <w:rPr>
      <w:rFonts w:ascii="Arial" w:eastAsia="SimSun" w:hAnsi="Arial" w:cs="Arial"/>
      <w:b/>
      <w:bCs/>
      <w:kern w:val="1"/>
      <w:sz w:val="28"/>
      <w:szCs w:val="28"/>
      <w:lang w:val="en-US" w:eastAsia="zh-CN" w:bidi="hi-IN"/>
    </w:rPr>
  </w:style>
  <w:style w:type="paragraph" w:customStyle="1" w:styleId="Stiletabella2">
    <w:name w:val="Stile tabella 2"/>
    <w:rsid w:val="00A822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Titolo2Carattere">
    <w:name w:val="Titolo 2 Carattere"/>
    <w:link w:val="Titolo2"/>
    <w:uiPriority w:val="1"/>
    <w:rsid w:val="00292824"/>
    <w:rPr>
      <w:sz w:val="32"/>
      <w:szCs w:val="32"/>
      <w:lang w:eastAsia="zh-CN"/>
    </w:rPr>
  </w:style>
  <w:style w:type="character" w:styleId="Enfasigrassetto">
    <w:name w:val="Strong"/>
    <w:uiPriority w:val="22"/>
    <w:qFormat/>
    <w:rsid w:val="002C3C7F"/>
    <w:rPr>
      <w:b/>
      <w:bCs/>
    </w:rPr>
  </w:style>
  <w:style w:type="character" w:customStyle="1" w:styleId="Titolo7Carattere">
    <w:name w:val="Titolo 7 Carattere"/>
    <w:basedOn w:val="Carpredefinitoparagrafo"/>
    <w:link w:val="Titolo7"/>
    <w:rsid w:val="00E94EFC"/>
    <w:rPr>
      <w:rFonts w:ascii="Calibri" w:hAnsi="Calibri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94EFC"/>
    <w:rPr>
      <w:b/>
      <w:bCs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E94EFC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94EFC"/>
    <w:rPr>
      <w:rFonts w:eastAsia="SimSun"/>
      <w:sz w:val="24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94EFC"/>
    <w:rPr>
      <w:rFonts w:ascii="Arial" w:eastAsia="SimSun" w:hAnsi="Arial" w:cs="Arial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E94EF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94EFC"/>
    <w:rPr>
      <w:rFonts w:ascii="Segoe UI" w:eastAsia="SimSun" w:hAnsi="Segoe UI"/>
      <w:sz w:val="18"/>
      <w:szCs w:val="18"/>
      <w:lang w:eastAsia="zh-CN"/>
    </w:rPr>
  </w:style>
  <w:style w:type="paragraph" w:styleId="Corpodeltesto2">
    <w:name w:val="Body Text 2"/>
    <w:basedOn w:val="Normale"/>
    <w:link w:val="Corpodeltesto2Carattere"/>
    <w:rsid w:val="00E94EFC"/>
    <w:pPr>
      <w:suppressAutoHyphens w:val="0"/>
      <w:spacing w:after="120" w:line="480" w:lineRule="auto"/>
    </w:pPr>
    <w:rPr>
      <w:rFonts w:eastAsia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EFC"/>
  </w:style>
  <w:style w:type="character" w:customStyle="1" w:styleId="boxtitle">
    <w:name w:val="box_title"/>
    <w:basedOn w:val="Carpredefinitoparagrafo"/>
    <w:rsid w:val="00E94EFC"/>
  </w:style>
  <w:style w:type="paragraph" w:customStyle="1" w:styleId="Style10">
    <w:name w:val="Style 10"/>
    <w:basedOn w:val="Normale"/>
    <w:uiPriority w:val="99"/>
    <w:rsid w:val="00E94EFC"/>
    <w:pPr>
      <w:widowControl w:val="0"/>
      <w:suppressAutoHyphens w:val="0"/>
      <w:autoSpaceDE w:val="0"/>
      <w:autoSpaceDN w:val="0"/>
      <w:ind w:left="144"/>
    </w:pPr>
    <w:rPr>
      <w:rFonts w:eastAsia="Times New Roman"/>
      <w:sz w:val="23"/>
      <w:szCs w:val="23"/>
      <w:lang w:eastAsia="it-IT"/>
    </w:rPr>
  </w:style>
  <w:style w:type="character" w:customStyle="1" w:styleId="CharacterStyle6">
    <w:name w:val="Character Style 6"/>
    <w:uiPriority w:val="99"/>
    <w:rsid w:val="00E94EFC"/>
    <w:rPr>
      <w:sz w:val="23"/>
    </w:rPr>
  </w:style>
  <w:style w:type="paragraph" w:customStyle="1" w:styleId="Style1">
    <w:name w:val="Style 1"/>
    <w:basedOn w:val="Normale"/>
    <w:uiPriority w:val="99"/>
    <w:rsid w:val="00E94EFC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3">
    <w:name w:val="Style 3"/>
    <w:basedOn w:val="Normale"/>
    <w:uiPriority w:val="99"/>
    <w:rsid w:val="00E94EFC"/>
    <w:pPr>
      <w:widowControl w:val="0"/>
      <w:suppressAutoHyphens w:val="0"/>
      <w:autoSpaceDE w:val="0"/>
      <w:autoSpaceDN w:val="0"/>
      <w:ind w:left="72"/>
    </w:pPr>
    <w:rPr>
      <w:rFonts w:eastAsiaTheme="minorEastAsia"/>
      <w:lang w:eastAsia="it-IT"/>
    </w:rPr>
  </w:style>
  <w:style w:type="paragraph" w:customStyle="1" w:styleId="Style2">
    <w:name w:val="Style 2"/>
    <w:basedOn w:val="Normale"/>
    <w:uiPriority w:val="99"/>
    <w:rsid w:val="00E94EFC"/>
    <w:pPr>
      <w:widowControl w:val="0"/>
      <w:suppressAutoHyphens w:val="0"/>
      <w:autoSpaceDE w:val="0"/>
      <w:autoSpaceDN w:val="0"/>
      <w:spacing w:before="108" w:line="348" w:lineRule="exact"/>
      <w:ind w:left="648" w:right="144" w:hanging="432"/>
    </w:pPr>
    <w:rPr>
      <w:rFonts w:eastAsiaTheme="minorEastAsia"/>
      <w:lang w:eastAsia="it-IT"/>
    </w:rPr>
  </w:style>
  <w:style w:type="character" w:customStyle="1" w:styleId="CharacterStyle1">
    <w:name w:val="Character Style 1"/>
    <w:uiPriority w:val="99"/>
    <w:rsid w:val="00E94EFC"/>
    <w:rPr>
      <w:sz w:val="24"/>
      <w:szCs w:val="24"/>
    </w:rPr>
  </w:style>
  <w:style w:type="character" w:customStyle="1" w:styleId="CharacterStyle2">
    <w:name w:val="Character Style 2"/>
    <w:uiPriority w:val="99"/>
    <w:rsid w:val="00E94EFC"/>
    <w:rPr>
      <w:sz w:val="20"/>
      <w:szCs w:val="20"/>
    </w:rPr>
  </w:style>
  <w:style w:type="paragraph" w:customStyle="1" w:styleId="Style8">
    <w:name w:val="Style 8"/>
    <w:basedOn w:val="Normale"/>
    <w:uiPriority w:val="99"/>
    <w:rsid w:val="00E94EFC"/>
    <w:pPr>
      <w:widowControl w:val="0"/>
      <w:suppressAutoHyphens w:val="0"/>
      <w:autoSpaceDE w:val="0"/>
      <w:autoSpaceDN w:val="0"/>
      <w:ind w:left="72"/>
    </w:pPr>
    <w:rPr>
      <w:rFonts w:eastAsiaTheme="minorEastAsia"/>
      <w:sz w:val="20"/>
      <w:szCs w:val="20"/>
      <w:lang w:eastAsia="it-IT"/>
    </w:rPr>
  </w:style>
  <w:style w:type="character" w:customStyle="1" w:styleId="CharacterStyle5">
    <w:name w:val="Character Style 5"/>
    <w:uiPriority w:val="99"/>
    <w:rsid w:val="00E94EFC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E94EFC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it-IT"/>
    </w:rPr>
  </w:style>
  <w:style w:type="paragraph" w:customStyle="1" w:styleId="Comma">
    <w:name w:val="Comma"/>
    <w:basedOn w:val="Paragrafoelenco"/>
    <w:link w:val="CommaCarattere"/>
    <w:qFormat/>
    <w:rsid w:val="00A93738"/>
    <w:pPr>
      <w:spacing w:after="240" w:line="240" w:lineRule="auto"/>
      <w:ind w:left="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A937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483EB5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3F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9091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189">
          <w:marLeft w:val="0"/>
          <w:marRight w:val="0"/>
          <w:marTop w:val="0"/>
          <w:marBottom w:val="215"/>
          <w:divBdr>
            <w:top w:val="single" w:sz="4" w:space="2" w:color="DBDBD6"/>
            <w:left w:val="none" w:sz="0" w:space="0" w:color="auto"/>
            <w:bottom w:val="single" w:sz="4" w:space="2" w:color="DBDBD6"/>
            <w:right w:val="none" w:sz="0" w:space="0" w:color="auto"/>
          </w:divBdr>
          <w:divsChild>
            <w:div w:id="1124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DBDB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4200N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icsvolterra.edu.it" TargetMode="External"/><Relationship Id="rId4" Type="http://schemas.openxmlformats.org/officeDocument/2006/relationships/hyperlink" Target="mailto:piic842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4200N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icsvolterra.edu.it" TargetMode="External"/><Relationship Id="rId4" Type="http://schemas.openxmlformats.org/officeDocument/2006/relationships/hyperlink" Target="mailto:piic842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5062-6F9C-47A9-B2C3-01483D6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Links>
    <vt:vector size="30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www.comune.pontedera.pi.it/ztl-villaggio-scolastico-di-pontedera-tutte-le-informazioni/</vt:lpwstr>
      </vt:variant>
      <vt:variant>
        <vt:lpwstr/>
      </vt:variant>
      <vt:variant>
        <vt:i4>5046336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3v7rgp3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MocqtCnNrmybVYWib4pBtxX6R96k6SdR?usp=sharing</vt:lpwstr>
      </vt:variant>
      <vt:variant>
        <vt:lpwstr/>
      </vt:variant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pitd03000r@pec.istruzione.it</vt:lpwstr>
      </vt:variant>
      <vt:variant>
        <vt:lpwstr/>
      </vt:variant>
      <vt:variant>
        <vt:i4>6357099</vt:i4>
      </vt:variant>
      <vt:variant>
        <vt:i4>-1</vt:i4>
      </vt:variant>
      <vt:variant>
        <vt:i4>2058</vt:i4>
      </vt:variant>
      <vt:variant>
        <vt:i4>1</vt:i4>
      </vt:variant>
      <vt:variant>
        <vt:lpwstr>http://www.digitalschoolseurope.eu/wp-content/uploads/2016/01/DSoE_logo_ori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VITTIPALDI</dc:creator>
  <cp:lastModifiedBy>Maria Pia Signorini</cp:lastModifiedBy>
  <cp:revision>2</cp:revision>
  <cp:lastPrinted>2025-11-17T08:31:00Z</cp:lastPrinted>
  <dcterms:created xsi:type="dcterms:W3CDTF">2026-02-05T13:51:00Z</dcterms:created>
  <dcterms:modified xsi:type="dcterms:W3CDTF">2026-02-05T13:51:00Z</dcterms:modified>
</cp:coreProperties>
</file>